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8D5EB9" w:rsidRDefault="007A3ABC">
          <w:pPr>
            <w:pStyle w:val="TOC1"/>
            <w:tabs>
              <w:tab w:val="right" w:leader="dot" w:pos="8296"/>
            </w:tabs>
            <w:rPr>
              <w:noProof/>
            </w:rPr>
          </w:pPr>
          <w:r>
            <w:fldChar w:fldCharType="begin"/>
          </w:r>
          <w:r>
            <w:instrText xml:space="preserve"> TOC \o "1-3" \h \z \u </w:instrText>
          </w:r>
          <w:r>
            <w:fldChar w:fldCharType="separate"/>
          </w:r>
          <w:hyperlink w:anchor="_Toc460960805" w:history="1">
            <w:r w:rsidR="008D5EB9" w:rsidRPr="00C8024C">
              <w:rPr>
                <w:rStyle w:val="Hyperlink"/>
                <w:noProof/>
              </w:rPr>
              <w:t>tutorial</w:t>
            </w:r>
            <w:r w:rsidR="008D5EB9">
              <w:rPr>
                <w:noProof/>
                <w:webHidden/>
              </w:rPr>
              <w:tab/>
            </w:r>
            <w:r w:rsidR="008D5EB9">
              <w:rPr>
                <w:noProof/>
                <w:webHidden/>
              </w:rPr>
              <w:fldChar w:fldCharType="begin"/>
            </w:r>
            <w:r w:rsidR="008D5EB9">
              <w:rPr>
                <w:noProof/>
                <w:webHidden/>
              </w:rPr>
              <w:instrText xml:space="preserve"> PAGEREF _Toc460960805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AA3F26">
          <w:pPr>
            <w:pStyle w:val="TOC2"/>
            <w:tabs>
              <w:tab w:val="right" w:leader="dot" w:pos="8296"/>
            </w:tabs>
            <w:rPr>
              <w:noProof/>
            </w:rPr>
          </w:pPr>
          <w:hyperlink w:anchor="_Toc460960806" w:history="1">
            <w:r w:rsidR="008D5EB9" w:rsidRPr="00C8024C">
              <w:rPr>
                <w:rStyle w:val="Hyperlink"/>
                <w:noProof/>
              </w:rPr>
              <w:t>Install Docker</w:t>
            </w:r>
            <w:r w:rsidR="008D5EB9">
              <w:rPr>
                <w:noProof/>
                <w:webHidden/>
              </w:rPr>
              <w:tab/>
            </w:r>
            <w:r w:rsidR="008D5EB9">
              <w:rPr>
                <w:noProof/>
                <w:webHidden/>
              </w:rPr>
              <w:fldChar w:fldCharType="begin"/>
            </w:r>
            <w:r w:rsidR="008D5EB9">
              <w:rPr>
                <w:noProof/>
                <w:webHidden/>
              </w:rPr>
              <w:instrText xml:space="preserve"> PAGEREF _Toc460960806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AA3F26">
          <w:pPr>
            <w:pStyle w:val="TOC2"/>
            <w:tabs>
              <w:tab w:val="right" w:leader="dot" w:pos="8296"/>
            </w:tabs>
            <w:rPr>
              <w:noProof/>
            </w:rPr>
          </w:pPr>
          <w:hyperlink w:anchor="_Toc460960807" w:history="1">
            <w:r w:rsidR="008D5EB9" w:rsidRPr="00C8024C">
              <w:rPr>
                <w:rStyle w:val="Hyperlink"/>
                <w:noProof/>
              </w:rPr>
              <w:t>Image -&gt; container</w:t>
            </w:r>
            <w:r w:rsidR="008D5EB9">
              <w:rPr>
                <w:noProof/>
                <w:webHidden/>
              </w:rPr>
              <w:tab/>
            </w:r>
            <w:r w:rsidR="008D5EB9">
              <w:rPr>
                <w:noProof/>
                <w:webHidden/>
              </w:rPr>
              <w:fldChar w:fldCharType="begin"/>
            </w:r>
            <w:r w:rsidR="008D5EB9">
              <w:rPr>
                <w:noProof/>
                <w:webHidden/>
              </w:rPr>
              <w:instrText xml:space="preserve"> PAGEREF _Toc460960807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AA3F26">
          <w:pPr>
            <w:pStyle w:val="TOC2"/>
            <w:tabs>
              <w:tab w:val="right" w:leader="dot" w:pos="8296"/>
            </w:tabs>
            <w:rPr>
              <w:noProof/>
            </w:rPr>
          </w:pPr>
          <w:hyperlink w:anchor="_Toc460960808" w:history="1">
            <w:r w:rsidR="008D5EB9" w:rsidRPr="00C8024C">
              <w:rPr>
                <w:rStyle w:val="Hyperlink"/>
                <w:noProof/>
              </w:rPr>
              <w:t>Build your own image</w:t>
            </w:r>
            <w:r w:rsidR="008D5EB9">
              <w:rPr>
                <w:noProof/>
                <w:webHidden/>
              </w:rPr>
              <w:tab/>
            </w:r>
            <w:r w:rsidR="008D5EB9">
              <w:rPr>
                <w:noProof/>
                <w:webHidden/>
              </w:rPr>
              <w:fldChar w:fldCharType="begin"/>
            </w:r>
            <w:r w:rsidR="008D5EB9">
              <w:rPr>
                <w:noProof/>
                <w:webHidden/>
              </w:rPr>
              <w:instrText xml:space="preserve"> PAGEREF _Toc460960808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AA3F26">
          <w:pPr>
            <w:pStyle w:val="TOC2"/>
            <w:tabs>
              <w:tab w:val="right" w:leader="dot" w:pos="8296"/>
            </w:tabs>
            <w:rPr>
              <w:noProof/>
            </w:rPr>
          </w:pPr>
          <w:hyperlink w:anchor="_Toc460960809" w:history="1">
            <w:r w:rsidR="008D5EB9" w:rsidRPr="00C8024C">
              <w:rPr>
                <w:rStyle w:val="Hyperlink"/>
                <w:noProof/>
              </w:rPr>
              <w:t>Tag &amp; push your image to DockerHub</w:t>
            </w:r>
            <w:r w:rsidR="008D5EB9">
              <w:rPr>
                <w:noProof/>
                <w:webHidden/>
              </w:rPr>
              <w:tab/>
            </w:r>
            <w:r w:rsidR="008D5EB9">
              <w:rPr>
                <w:noProof/>
                <w:webHidden/>
              </w:rPr>
              <w:fldChar w:fldCharType="begin"/>
            </w:r>
            <w:r w:rsidR="008D5EB9">
              <w:rPr>
                <w:noProof/>
                <w:webHidden/>
              </w:rPr>
              <w:instrText xml:space="preserve"> PAGEREF _Toc460960809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AA3F26">
          <w:pPr>
            <w:pStyle w:val="TOC2"/>
            <w:tabs>
              <w:tab w:val="right" w:leader="dot" w:pos="8296"/>
            </w:tabs>
            <w:rPr>
              <w:noProof/>
            </w:rPr>
          </w:pPr>
          <w:hyperlink w:anchor="_Toc460960810" w:history="1">
            <w:r w:rsidR="008D5EB9" w:rsidRPr="00C8024C">
              <w:rPr>
                <w:rStyle w:val="Hyperlink"/>
                <w:rFonts w:hint="eastAsia"/>
                <w:noProof/>
              </w:rPr>
              <w:t>自动构建</w:t>
            </w:r>
            <w:r w:rsidR="008D5EB9">
              <w:rPr>
                <w:noProof/>
                <w:webHidden/>
              </w:rPr>
              <w:tab/>
            </w:r>
            <w:r w:rsidR="008D5EB9">
              <w:rPr>
                <w:noProof/>
                <w:webHidden/>
              </w:rPr>
              <w:fldChar w:fldCharType="begin"/>
            </w:r>
            <w:r w:rsidR="008D5EB9">
              <w:rPr>
                <w:noProof/>
                <w:webHidden/>
              </w:rPr>
              <w:instrText xml:space="preserve"> PAGEREF _Toc460960810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AA3F26">
          <w:pPr>
            <w:pStyle w:val="TOC1"/>
            <w:tabs>
              <w:tab w:val="right" w:leader="dot" w:pos="8296"/>
            </w:tabs>
            <w:rPr>
              <w:noProof/>
            </w:rPr>
          </w:pPr>
          <w:hyperlink w:anchor="_Toc460960811" w:history="1">
            <w:r w:rsidR="008D5EB9" w:rsidRPr="00C8024C">
              <w:rPr>
                <w:rStyle w:val="Hyperlink"/>
                <w:noProof/>
              </w:rPr>
              <w:t>&lt;</w:t>
            </w:r>
            <w:r w:rsidR="008D5EB9" w:rsidRPr="00C8024C">
              <w:rPr>
                <w:rStyle w:val="Hyperlink"/>
                <w:rFonts w:hint="eastAsia"/>
                <w:noProof/>
              </w:rPr>
              <w:t>第一本</w:t>
            </w:r>
            <w:r w:rsidR="008D5EB9" w:rsidRPr="00C8024C">
              <w:rPr>
                <w:rStyle w:val="Hyperlink"/>
                <w:noProof/>
              </w:rPr>
              <w:t>Docker</w:t>
            </w:r>
            <w:r w:rsidR="008D5EB9" w:rsidRPr="00C8024C">
              <w:rPr>
                <w:rStyle w:val="Hyperlink"/>
                <w:rFonts w:hint="eastAsia"/>
                <w:noProof/>
              </w:rPr>
              <w:t>书</w:t>
            </w:r>
            <w:r w:rsidR="008D5EB9" w:rsidRPr="00C8024C">
              <w:rPr>
                <w:rStyle w:val="Hyperlink"/>
                <w:noProof/>
              </w:rPr>
              <w:t>&gt;</w:t>
            </w:r>
            <w:r w:rsidR="008D5EB9">
              <w:rPr>
                <w:noProof/>
                <w:webHidden/>
              </w:rPr>
              <w:tab/>
            </w:r>
            <w:r w:rsidR="008D5EB9">
              <w:rPr>
                <w:noProof/>
                <w:webHidden/>
              </w:rPr>
              <w:fldChar w:fldCharType="begin"/>
            </w:r>
            <w:r w:rsidR="008D5EB9">
              <w:rPr>
                <w:noProof/>
                <w:webHidden/>
              </w:rPr>
              <w:instrText xml:space="preserve"> PAGEREF _Toc460960811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AA3F26">
          <w:pPr>
            <w:pStyle w:val="TOC2"/>
            <w:tabs>
              <w:tab w:val="right" w:leader="dot" w:pos="8296"/>
            </w:tabs>
            <w:rPr>
              <w:noProof/>
            </w:rPr>
          </w:pPr>
          <w:hyperlink w:anchor="_Toc460960812" w:history="1">
            <w:r w:rsidR="008D5EB9" w:rsidRPr="00C8024C">
              <w:rPr>
                <w:rStyle w:val="Hyperlink"/>
                <w:noProof/>
              </w:rPr>
              <w:t>Docker</w:t>
            </w:r>
            <w:r w:rsidR="008D5EB9" w:rsidRPr="00C8024C">
              <w:rPr>
                <w:rStyle w:val="Hyperlink"/>
                <w:rFonts w:hint="eastAsia"/>
                <w:noProof/>
              </w:rPr>
              <w:t>命令</w:t>
            </w:r>
            <w:r w:rsidR="008D5EB9">
              <w:rPr>
                <w:noProof/>
                <w:webHidden/>
              </w:rPr>
              <w:tab/>
            </w:r>
            <w:r w:rsidR="008D5EB9">
              <w:rPr>
                <w:noProof/>
                <w:webHidden/>
              </w:rPr>
              <w:fldChar w:fldCharType="begin"/>
            </w:r>
            <w:r w:rsidR="008D5EB9">
              <w:rPr>
                <w:noProof/>
                <w:webHidden/>
              </w:rPr>
              <w:instrText xml:space="preserve"> PAGEREF _Toc460960812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AA3F26">
          <w:pPr>
            <w:pStyle w:val="TOC2"/>
            <w:tabs>
              <w:tab w:val="right" w:leader="dot" w:pos="8296"/>
            </w:tabs>
            <w:rPr>
              <w:noProof/>
            </w:rPr>
          </w:pPr>
          <w:hyperlink w:anchor="_Toc460960813" w:history="1">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镜像和仓库</w:t>
            </w:r>
            <w:r w:rsidR="008D5EB9">
              <w:rPr>
                <w:noProof/>
                <w:webHidden/>
              </w:rPr>
              <w:tab/>
            </w:r>
            <w:r w:rsidR="008D5EB9">
              <w:rPr>
                <w:noProof/>
                <w:webHidden/>
              </w:rPr>
              <w:fldChar w:fldCharType="begin"/>
            </w:r>
            <w:r w:rsidR="008D5EB9">
              <w:rPr>
                <w:noProof/>
                <w:webHidden/>
              </w:rPr>
              <w:instrText xml:space="preserve"> PAGEREF _Toc460960813 \h </w:instrText>
            </w:r>
            <w:r w:rsidR="008D5EB9">
              <w:rPr>
                <w:noProof/>
                <w:webHidden/>
              </w:rPr>
            </w:r>
            <w:r w:rsidR="008D5EB9">
              <w:rPr>
                <w:noProof/>
                <w:webHidden/>
              </w:rPr>
              <w:fldChar w:fldCharType="separate"/>
            </w:r>
            <w:r w:rsidR="008D5EB9">
              <w:rPr>
                <w:noProof/>
                <w:webHidden/>
              </w:rPr>
              <w:t>5</w:t>
            </w:r>
            <w:r w:rsidR="008D5EB9">
              <w:rPr>
                <w:noProof/>
                <w:webHidden/>
              </w:rPr>
              <w:fldChar w:fldCharType="end"/>
            </w:r>
          </w:hyperlink>
        </w:p>
        <w:p w:rsidR="008D5EB9" w:rsidRDefault="00AA3F26">
          <w:pPr>
            <w:pStyle w:val="TOC2"/>
            <w:tabs>
              <w:tab w:val="right" w:leader="dot" w:pos="8296"/>
            </w:tabs>
            <w:rPr>
              <w:noProof/>
            </w:rPr>
          </w:pPr>
          <w:hyperlink w:anchor="_Toc460960814" w:history="1">
            <w:r w:rsidR="008D5EB9" w:rsidRPr="00C8024C">
              <w:rPr>
                <w:rStyle w:val="Hyperlink"/>
                <w:rFonts w:hint="eastAsia"/>
                <w:noProof/>
              </w:rPr>
              <w:t>构建镜像</w:t>
            </w:r>
            <w:r w:rsidR="008D5EB9" w:rsidRPr="00C8024C">
              <w:rPr>
                <w:rStyle w:val="Hyperlink"/>
                <w:noProof/>
              </w:rPr>
              <w:t xml:space="preserve"> = Dockerfile + docker build</w:t>
            </w:r>
            <w:r w:rsidR="008D5EB9">
              <w:rPr>
                <w:noProof/>
                <w:webHidden/>
              </w:rPr>
              <w:tab/>
            </w:r>
            <w:r w:rsidR="008D5EB9">
              <w:rPr>
                <w:noProof/>
                <w:webHidden/>
              </w:rPr>
              <w:fldChar w:fldCharType="begin"/>
            </w:r>
            <w:r w:rsidR="008D5EB9">
              <w:rPr>
                <w:noProof/>
                <w:webHidden/>
              </w:rPr>
              <w:instrText xml:space="preserve"> PAGEREF _Toc460960814 \h </w:instrText>
            </w:r>
            <w:r w:rsidR="008D5EB9">
              <w:rPr>
                <w:noProof/>
                <w:webHidden/>
              </w:rPr>
            </w:r>
            <w:r w:rsidR="008D5EB9">
              <w:rPr>
                <w:noProof/>
                <w:webHidden/>
              </w:rPr>
              <w:fldChar w:fldCharType="separate"/>
            </w:r>
            <w:r w:rsidR="008D5EB9">
              <w:rPr>
                <w:noProof/>
                <w:webHidden/>
              </w:rPr>
              <w:t>6</w:t>
            </w:r>
            <w:r w:rsidR="008D5EB9">
              <w:rPr>
                <w:noProof/>
                <w:webHidden/>
              </w:rPr>
              <w:fldChar w:fldCharType="end"/>
            </w:r>
          </w:hyperlink>
        </w:p>
        <w:p w:rsidR="008D5EB9" w:rsidRDefault="00AA3F26">
          <w:pPr>
            <w:pStyle w:val="TOC3"/>
            <w:tabs>
              <w:tab w:val="right" w:leader="dot" w:pos="8296"/>
            </w:tabs>
            <w:rPr>
              <w:noProof/>
            </w:rPr>
          </w:pPr>
          <w:hyperlink w:anchor="_Toc460960815" w:history="1">
            <w:r w:rsidR="008D5EB9" w:rsidRPr="00C8024C">
              <w:rPr>
                <w:rStyle w:val="Hyperlink"/>
                <w:noProof/>
              </w:rPr>
              <w:t>Dockerfile</w:t>
            </w:r>
            <w:r w:rsidR="008D5EB9" w:rsidRPr="00C8024C">
              <w:rPr>
                <w:rStyle w:val="Hyperlink"/>
                <w:rFonts w:hint="eastAsia"/>
                <w:noProof/>
              </w:rPr>
              <w:t>指令</w:t>
            </w:r>
            <w:r w:rsidR="008D5EB9">
              <w:rPr>
                <w:noProof/>
                <w:webHidden/>
              </w:rPr>
              <w:tab/>
            </w:r>
            <w:r w:rsidR="008D5EB9">
              <w:rPr>
                <w:noProof/>
                <w:webHidden/>
              </w:rPr>
              <w:fldChar w:fldCharType="begin"/>
            </w:r>
            <w:r w:rsidR="008D5EB9">
              <w:rPr>
                <w:noProof/>
                <w:webHidden/>
              </w:rPr>
              <w:instrText xml:space="preserve"> PAGEREF _Toc460960815 \h </w:instrText>
            </w:r>
            <w:r w:rsidR="008D5EB9">
              <w:rPr>
                <w:noProof/>
                <w:webHidden/>
              </w:rPr>
            </w:r>
            <w:r w:rsidR="008D5EB9">
              <w:rPr>
                <w:noProof/>
                <w:webHidden/>
              </w:rPr>
              <w:fldChar w:fldCharType="separate"/>
            </w:r>
            <w:r w:rsidR="008D5EB9">
              <w:rPr>
                <w:noProof/>
                <w:webHidden/>
              </w:rPr>
              <w:t>7</w:t>
            </w:r>
            <w:r w:rsidR="008D5EB9">
              <w:rPr>
                <w:noProof/>
                <w:webHidden/>
              </w:rPr>
              <w:fldChar w:fldCharType="end"/>
            </w:r>
          </w:hyperlink>
        </w:p>
        <w:p w:rsidR="008D5EB9" w:rsidRDefault="00AA3F26">
          <w:pPr>
            <w:pStyle w:val="TOC3"/>
            <w:tabs>
              <w:tab w:val="right" w:leader="dot" w:pos="8296"/>
            </w:tabs>
            <w:rPr>
              <w:noProof/>
            </w:rPr>
          </w:pPr>
          <w:hyperlink w:anchor="_Toc460960816" w:history="1">
            <w:r w:rsidR="008D5EB9" w:rsidRPr="00C8024C">
              <w:rPr>
                <w:rStyle w:val="Hyperlink"/>
                <w:rFonts w:hint="eastAsia"/>
                <w:noProof/>
              </w:rPr>
              <w:t>范例</w:t>
            </w:r>
            <w:r w:rsidR="008D5EB9" w:rsidRPr="00C8024C">
              <w:rPr>
                <w:rStyle w:val="Hyperlink"/>
                <w:noProof/>
              </w:rPr>
              <w:t>1</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测试静态网站</w:t>
            </w:r>
            <w:r w:rsidR="008D5EB9">
              <w:rPr>
                <w:noProof/>
                <w:webHidden/>
              </w:rPr>
              <w:tab/>
            </w:r>
            <w:r w:rsidR="008D5EB9">
              <w:rPr>
                <w:noProof/>
                <w:webHidden/>
              </w:rPr>
              <w:fldChar w:fldCharType="begin"/>
            </w:r>
            <w:r w:rsidR="008D5EB9">
              <w:rPr>
                <w:noProof/>
                <w:webHidden/>
              </w:rPr>
              <w:instrText xml:space="preserve"> PAGEREF _Toc460960816 \h </w:instrText>
            </w:r>
            <w:r w:rsidR="008D5EB9">
              <w:rPr>
                <w:noProof/>
                <w:webHidden/>
              </w:rPr>
            </w:r>
            <w:r w:rsidR="008D5EB9">
              <w:rPr>
                <w:noProof/>
                <w:webHidden/>
              </w:rPr>
              <w:fldChar w:fldCharType="separate"/>
            </w:r>
            <w:r w:rsidR="008D5EB9">
              <w:rPr>
                <w:noProof/>
                <w:webHidden/>
              </w:rPr>
              <w:t>8</w:t>
            </w:r>
            <w:r w:rsidR="008D5EB9">
              <w:rPr>
                <w:noProof/>
                <w:webHidden/>
              </w:rPr>
              <w:fldChar w:fldCharType="end"/>
            </w:r>
          </w:hyperlink>
        </w:p>
        <w:p w:rsidR="008D5EB9" w:rsidRDefault="00AA3F26">
          <w:pPr>
            <w:pStyle w:val="TOC3"/>
            <w:tabs>
              <w:tab w:val="right" w:leader="dot" w:pos="8296"/>
            </w:tabs>
            <w:rPr>
              <w:noProof/>
            </w:rPr>
          </w:pPr>
          <w:hyperlink w:anchor="_Toc460960817" w:history="1">
            <w:r w:rsidR="008D5EB9" w:rsidRPr="00C8024C">
              <w:rPr>
                <w:rStyle w:val="Hyperlink"/>
                <w:rFonts w:hint="eastAsia"/>
                <w:noProof/>
              </w:rPr>
              <w:t>范例</w:t>
            </w:r>
            <w:r w:rsidR="008D5EB9" w:rsidRPr="00C8024C">
              <w:rPr>
                <w:rStyle w:val="Hyperlink"/>
                <w:noProof/>
              </w:rPr>
              <w:t>2</w:t>
            </w:r>
            <w:r w:rsidR="008D5EB9" w:rsidRPr="00C8024C">
              <w:rPr>
                <w:rStyle w:val="Hyperlink"/>
                <w:rFonts w:hint="eastAsia"/>
                <w:noProof/>
              </w:rPr>
              <w:t>：构建</w:t>
            </w:r>
            <w:r w:rsidR="008D5EB9" w:rsidRPr="00C8024C">
              <w:rPr>
                <w:rStyle w:val="Hyperlink"/>
                <w:noProof/>
              </w:rPr>
              <w:t>Redis</w:t>
            </w:r>
            <w:r w:rsidR="008D5EB9" w:rsidRPr="00C8024C">
              <w:rPr>
                <w:rStyle w:val="Hyperlink"/>
                <w:rFonts w:hint="eastAsia"/>
                <w:noProof/>
              </w:rPr>
              <w:t>镜像和容器</w:t>
            </w:r>
            <w:r w:rsidR="008D5EB9">
              <w:rPr>
                <w:noProof/>
                <w:webHidden/>
              </w:rPr>
              <w:tab/>
            </w:r>
            <w:r w:rsidR="008D5EB9">
              <w:rPr>
                <w:noProof/>
                <w:webHidden/>
              </w:rPr>
              <w:fldChar w:fldCharType="begin"/>
            </w:r>
            <w:r w:rsidR="008D5EB9">
              <w:rPr>
                <w:noProof/>
                <w:webHidden/>
              </w:rPr>
              <w:instrText xml:space="preserve"> PAGEREF _Toc460960817 \h </w:instrText>
            </w:r>
            <w:r w:rsidR="008D5EB9">
              <w:rPr>
                <w:noProof/>
                <w:webHidden/>
              </w:rPr>
            </w:r>
            <w:r w:rsidR="008D5EB9">
              <w:rPr>
                <w:noProof/>
                <w:webHidden/>
              </w:rPr>
              <w:fldChar w:fldCharType="separate"/>
            </w:r>
            <w:r w:rsidR="008D5EB9">
              <w:rPr>
                <w:noProof/>
                <w:webHidden/>
              </w:rPr>
              <w:t>9</w:t>
            </w:r>
            <w:r w:rsidR="008D5EB9">
              <w:rPr>
                <w:noProof/>
                <w:webHidden/>
              </w:rPr>
              <w:fldChar w:fldCharType="end"/>
            </w:r>
          </w:hyperlink>
        </w:p>
        <w:p w:rsidR="008D5EB9" w:rsidRDefault="00AA3F26">
          <w:pPr>
            <w:pStyle w:val="TOC3"/>
            <w:tabs>
              <w:tab w:val="right" w:leader="dot" w:pos="8296"/>
            </w:tabs>
            <w:rPr>
              <w:noProof/>
            </w:rPr>
          </w:pPr>
          <w:hyperlink w:anchor="_Toc460960818" w:history="1">
            <w:r w:rsidR="008D5EB9" w:rsidRPr="00C8024C">
              <w:rPr>
                <w:rStyle w:val="Hyperlink"/>
                <w:noProof/>
              </w:rPr>
              <w:t>Docker</w:t>
            </w:r>
            <w:r w:rsidR="008D5EB9" w:rsidRPr="00C8024C">
              <w:rPr>
                <w:rStyle w:val="Hyperlink"/>
                <w:rFonts w:hint="eastAsia"/>
                <w:noProof/>
              </w:rPr>
              <w:t>容器互连</w:t>
            </w:r>
            <w:r w:rsidR="008D5EB9">
              <w:rPr>
                <w:noProof/>
                <w:webHidden/>
              </w:rPr>
              <w:tab/>
            </w:r>
            <w:r w:rsidR="008D5EB9">
              <w:rPr>
                <w:noProof/>
                <w:webHidden/>
              </w:rPr>
              <w:fldChar w:fldCharType="begin"/>
            </w:r>
            <w:r w:rsidR="008D5EB9">
              <w:rPr>
                <w:noProof/>
                <w:webHidden/>
              </w:rPr>
              <w:instrText xml:space="preserve"> PAGEREF _Toc460960818 \h </w:instrText>
            </w:r>
            <w:r w:rsidR="008D5EB9">
              <w:rPr>
                <w:noProof/>
                <w:webHidden/>
              </w:rPr>
            </w:r>
            <w:r w:rsidR="008D5EB9">
              <w:rPr>
                <w:noProof/>
                <w:webHidden/>
              </w:rPr>
              <w:fldChar w:fldCharType="separate"/>
            </w:r>
            <w:r w:rsidR="008D5EB9">
              <w:rPr>
                <w:noProof/>
                <w:webHidden/>
              </w:rPr>
              <w:t>10</w:t>
            </w:r>
            <w:r w:rsidR="008D5EB9">
              <w:rPr>
                <w:noProof/>
                <w:webHidden/>
              </w:rPr>
              <w:fldChar w:fldCharType="end"/>
            </w:r>
          </w:hyperlink>
        </w:p>
        <w:p w:rsidR="008D5EB9" w:rsidRDefault="00AA3F26">
          <w:pPr>
            <w:pStyle w:val="TOC2"/>
            <w:tabs>
              <w:tab w:val="right" w:leader="dot" w:pos="8296"/>
            </w:tabs>
            <w:rPr>
              <w:noProof/>
            </w:rPr>
          </w:pPr>
          <w:hyperlink w:anchor="_Toc460960819" w:history="1">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服务</w:t>
            </w:r>
            <w:r w:rsidR="008D5EB9">
              <w:rPr>
                <w:noProof/>
                <w:webHidden/>
              </w:rPr>
              <w:tab/>
            </w:r>
            <w:r w:rsidR="008D5EB9">
              <w:rPr>
                <w:noProof/>
                <w:webHidden/>
              </w:rPr>
              <w:fldChar w:fldCharType="begin"/>
            </w:r>
            <w:r w:rsidR="008D5EB9">
              <w:rPr>
                <w:noProof/>
                <w:webHidden/>
              </w:rPr>
              <w:instrText xml:space="preserve"> PAGEREF _Toc460960819 \h </w:instrText>
            </w:r>
            <w:r w:rsidR="008D5EB9">
              <w:rPr>
                <w:noProof/>
                <w:webHidden/>
              </w:rPr>
            </w:r>
            <w:r w:rsidR="008D5EB9">
              <w:rPr>
                <w:noProof/>
                <w:webHidden/>
              </w:rPr>
              <w:fldChar w:fldCharType="separate"/>
            </w:r>
            <w:r w:rsidR="008D5EB9">
              <w:rPr>
                <w:noProof/>
                <w:webHidden/>
              </w:rPr>
              <w:t>11</w:t>
            </w:r>
            <w:r w:rsidR="008D5EB9">
              <w:rPr>
                <w:noProof/>
                <w:webHidden/>
              </w:rPr>
              <w:fldChar w:fldCharType="end"/>
            </w:r>
          </w:hyperlink>
        </w:p>
        <w:p w:rsidR="008D5EB9" w:rsidRDefault="00AA3F26">
          <w:pPr>
            <w:pStyle w:val="TOC1"/>
            <w:tabs>
              <w:tab w:val="right" w:leader="dot" w:pos="8296"/>
            </w:tabs>
            <w:rPr>
              <w:noProof/>
            </w:rPr>
          </w:pPr>
          <w:hyperlink w:anchor="_Toc460960820" w:history="1">
            <w:r w:rsidR="008D5EB9" w:rsidRPr="00C8024C">
              <w:rPr>
                <w:rStyle w:val="Hyperlink"/>
                <w:noProof/>
              </w:rPr>
              <w:t>&lt;</w:t>
            </w:r>
            <w:r w:rsidR="008D5EB9" w:rsidRPr="00C8024C">
              <w:rPr>
                <w:rStyle w:val="Hyperlink"/>
                <w:rFonts w:hint="eastAsia"/>
                <w:noProof/>
              </w:rPr>
              <w:t>第一本</w:t>
            </w:r>
            <w:r w:rsidR="008D5EB9" w:rsidRPr="00C8024C">
              <w:rPr>
                <w:rStyle w:val="Hyperlink"/>
                <w:noProof/>
              </w:rPr>
              <w:t>Docker</w:t>
            </w:r>
            <w:r w:rsidR="008D5EB9" w:rsidRPr="00C8024C">
              <w:rPr>
                <w:rStyle w:val="Hyperlink"/>
                <w:rFonts w:hint="eastAsia"/>
                <w:noProof/>
              </w:rPr>
              <w:t>书</w:t>
            </w:r>
            <w:r w:rsidR="008D5EB9" w:rsidRPr="00C8024C">
              <w:rPr>
                <w:rStyle w:val="Hyperlink"/>
                <w:noProof/>
              </w:rPr>
              <w:t>&gt;</w:t>
            </w:r>
            <w:r w:rsidR="008D5EB9" w:rsidRPr="00C8024C">
              <w:rPr>
                <w:rStyle w:val="Hyperlink"/>
                <w:rFonts w:hint="eastAsia"/>
                <w:noProof/>
              </w:rPr>
              <w:t>修订版</w:t>
            </w:r>
            <w:r w:rsidR="008D5EB9">
              <w:rPr>
                <w:noProof/>
                <w:webHidden/>
              </w:rPr>
              <w:tab/>
            </w:r>
            <w:r w:rsidR="008D5EB9">
              <w:rPr>
                <w:noProof/>
                <w:webHidden/>
              </w:rPr>
              <w:fldChar w:fldCharType="begin"/>
            </w:r>
            <w:r w:rsidR="008D5EB9">
              <w:rPr>
                <w:noProof/>
                <w:webHidden/>
              </w:rPr>
              <w:instrText xml:space="preserve"> PAGEREF _Toc460960820 \h </w:instrText>
            </w:r>
            <w:r w:rsidR="008D5EB9">
              <w:rPr>
                <w:noProof/>
                <w:webHidden/>
              </w:rPr>
            </w:r>
            <w:r w:rsidR="008D5EB9">
              <w:rPr>
                <w:noProof/>
                <w:webHidden/>
              </w:rPr>
              <w:fldChar w:fldCharType="separate"/>
            </w:r>
            <w:r w:rsidR="008D5EB9">
              <w:rPr>
                <w:noProof/>
                <w:webHidden/>
              </w:rPr>
              <w:t>12</w:t>
            </w:r>
            <w:r w:rsidR="008D5EB9">
              <w:rPr>
                <w:noProof/>
                <w:webHidden/>
              </w:rPr>
              <w:fldChar w:fldCharType="end"/>
            </w:r>
          </w:hyperlink>
        </w:p>
        <w:p w:rsidR="008D5EB9" w:rsidRDefault="00AA3F26">
          <w:pPr>
            <w:pStyle w:val="TOC2"/>
            <w:tabs>
              <w:tab w:val="right" w:leader="dot" w:pos="8296"/>
            </w:tabs>
            <w:rPr>
              <w:noProof/>
            </w:rPr>
          </w:pPr>
          <w:hyperlink w:anchor="_Toc460960821" w:history="1">
            <w:r w:rsidR="008D5EB9" w:rsidRPr="00C8024C">
              <w:rPr>
                <w:rStyle w:val="Hyperlink"/>
                <w:rFonts w:hint="eastAsia"/>
                <w:noProof/>
              </w:rPr>
              <w:t>范例</w:t>
            </w:r>
            <w:r w:rsidR="008D5EB9" w:rsidRPr="00C8024C">
              <w:rPr>
                <w:rStyle w:val="Hyperlink"/>
                <w:noProof/>
              </w:rPr>
              <w:t xml:space="preserve">1: </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并测试</w:t>
            </w:r>
            <w:r w:rsidR="008D5EB9" w:rsidRPr="00C8024C">
              <w:rPr>
                <w:rStyle w:val="Hyperlink"/>
                <w:noProof/>
              </w:rPr>
              <w:t>Web</w:t>
            </w:r>
            <w:r w:rsidR="008D5EB9" w:rsidRPr="00C8024C">
              <w:rPr>
                <w:rStyle w:val="Hyperlink"/>
                <w:rFonts w:hint="eastAsia"/>
                <w:noProof/>
              </w:rPr>
              <w:t>应用程序</w:t>
            </w:r>
            <w:r w:rsidR="008D5EB9">
              <w:rPr>
                <w:noProof/>
                <w:webHidden/>
              </w:rPr>
              <w:tab/>
            </w:r>
            <w:r w:rsidR="008D5EB9">
              <w:rPr>
                <w:noProof/>
                <w:webHidden/>
              </w:rPr>
              <w:fldChar w:fldCharType="begin"/>
            </w:r>
            <w:r w:rsidR="008D5EB9">
              <w:rPr>
                <w:noProof/>
                <w:webHidden/>
              </w:rPr>
              <w:instrText xml:space="preserve"> PAGEREF _Toc460960821 \h </w:instrText>
            </w:r>
            <w:r w:rsidR="008D5EB9">
              <w:rPr>
                <w:noProof/>
                <w:webHidden/>
              </w:rPr>
            </w:r>
            <w:r w:rsidR="008D5EB9">
              <w:rPr>
                <w:noProof/>
                <w:webHidden/>
              </w:rPr>
              <w:fldChar w:fldCharType="separate"/>
            </w:r>
            <w:r w:rsidR="008D5EB9">
              <w:rPr>
                <w:noProof/>
                <w:webHidden/>
              </w:rPr>
              <w:t>12</w:t>
            </w:r>
            <w:r w:rsidR="008D5EB9">
              <w:rPr>
                <w:noProof/>
                <w:webHidden/>
              </w:rPr>
              <w:fldChar w:fldCharType="end"/>
            </w:r>
          </w:hyperlink>
        </w:p>
        <w:p w:rsidR="008D5EB9" w:rsidRDefault="00AA3F26">
          <w:pPr>
            <w:pStyle w:val="TOC2"/>
            <w:tabs>
              <w:tab w:val="right" w:leader="dot" w:pos="8296"/>
            </w:tabs>
            <w:rPr>
              <w:noProof/>
            </w:rPr>
          </w:pPr>
          <w:hyperlink w:anchor="_Toc460960822" w:history="1">
            <w:r w:rsidR="008D5EB9" w:rsidRPr="00C8024C">
              <w:rPr>
                <w:rStyle w:val="Hyperlink"/>
                <w:rFonts w:hint="eastAsia"/>
                <w:noProof/>
              </w:rPr>
              <w:t>范例</w:t>
            </w:r>
            <w:r w:rsidR="008D5EB9" w:rsidRPr="00C8024C">
              <w:rPr>
                <w:rStyle w:val="Hyperlink"/>
                <w:noProof/>
              </w:rPr>
              <w:t>2</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一个</w:t>
            </w:r>
            <w:r w:rsidR="008D5EB9" w:rsidRPr="00C8024C">
              <w:rPr>
                <w:rStyle w:val="Hyperlink"/>
                <w:noProof/>
              </w:rPr>
              <w:t>Java</w:t>
            </w:r>
            <w:r w:rsidR="008D5EB9" w:rsidRPr="00C8024C">
              <w:rPr>
                <w:rStyle w:val="Hyperlink"/>
                <w:rFonts w:hint="eastAsia"/>
                <w:noProof/>
              </w:rPr>
              <w:t>应用服务</w:t>
            </w:r>
            <w:r w:rsidR="008D5EB9">
              <w:rPr>
                <w:noProof/>
                <w:webHidden/>
              </w:rPr>
              <w:tab/>
            </w:r>
            <w:r w:rsidR="008D5EB9">
              <w:rPr>
                <w:noProof/>
                <w:webHidden/>
              </w:rPr>
              <w:fldChar w:fldCharType="begin"/>
            </w:r>
            <w:r w:rsidR="008D5EB9">
              <w:rPr>
                <w:noProof/>
                <w:webHidden/>
              </w:rPr>
              <w:instrText xml:space="preserve"> PAGEREF _Toc460960822 \h </w:instrText>
            </w:r>
            <w:r w:rsidR="008D5EB9">
              <w:rPr>
                <w:noProof/>
                <w:webHidden/>
              </w:rPr>
            </w:r>
            <w:r w:rsidR="008D5EB9">
              <w:rPr>
                <w:noProof/>
                <w:webHidden/>
              </w:rPr>
              <w:fldChar w:fldCharType="separate"/>
            </w:r>
            <w:r w:rsidR="008D5EB9">
              <w:rPr>
                <w:noProof/>
                <w:webHidden/>
              </w:rPr>
              <w:t>15</w:t>
            </w:r>
            <w:r w:rsidR="008D5EB9">
              <w:rPr>
                <w:noProof/>
                <w:webHidden/>
              </w:rPr>
              <w:fldChar w:fldCharType="end"/>
            </w:r>
          </w:hyperlink>
        </w:p>
        <w:p w:rsidR="008D5EB9" w:rsidRDefault="00AA3F26">
          <w:pPr>
            <w:pStyle w:val="TOC2"/>
            <w:tabs>
              <w:tab w:val="right" w:leader="dot" w:pos="8296"/>
            </w:tabs>
            <w:rPr>
              <w:noProof/>
            </w:rPr>
          </w:pPr>
          <w:hyperlink w:anchor="_Toc460960823" w:history="1">
            <w:r w:rsidR="008D5EB9" w:rsidRPr="00C8024C">
              <w:rPr>
                <w:rStyle w:val="Hyperlink"/>
                <w:rFonts w:hint="eastAsia"/>
                <w:noProof/>
              </w:rPr>
              <w:t>范例</w:t>
            </w:r>
            <w:r w:rsidR="008D5EB9" w:rsidRPr="00C8024C">
              <w:rPr>
                <w:rStyle w:val="Hyperlink"/>
                <w:noProof/>
              </w:rPr>
              <w:t>3</w:t>
            </w:r>
            <w:r w:rsidR="008D5EB9" w:rsidRPr="00C8024C">
              <w:rPr>
                <w:rStyle w:val="Hyperlink"/>
                <w:rFonts w:hint="eastAsia"/>
                <w:noProof/>
              </w:rPr>
              <w:t>：多容器的应用栈</w:t>
            </w:r>
            <w:r w:rsidR="008D5EB9">
              <w:rPr>
                <w:noProof/>
                <w:webHidden/>
              </w:rPr>
              <w:tab/>
            </w:r>
            <w:r w:rsidR="008D5EB9">
              <w:rPr>
                <w:noProof/>
                <w:webHidden/>
              </w:rPr>
              <w:fldChar w:fldCharType="begin"/>
            </w:r>
            <w:r w:rsidR="008D5EB9">
              <w:rPr>
                <w:noProof/>
                <w:webHidden/>
              </w:rPr>
              <w:instrText xml:space="preserve"> PAGEREF _Toc460960823 \h </w:instrText>
            </w:r>
            <w:r w:rsidR="008D5EB9">
              <w:rPr>
                <w:noProof/>
                <w:webHidden/>
              </w:rPr>
            </w:r>
            <w:r w:rsidR="008D5EB9">
              <w:rPr>
                <w:noProof/>
                <w:webHidden/>
              </w:rPr>
              <w:fldChar w:fldCharType="separate"/>
            </w:r>
            <w:r w:rsidR="008D5EB9">
              <w:rPr>
                <w:noProof/>
                <w:webHidden/>
              </w:rPr>
              <w:t>16</w:t>
            </w:r>
            <w:r w:rsidR="008D5EB9">
              <w:rPr>
                <w:noProof/>
                <w:webHidden/>
              </w:rPr>
              <w:fldChar w:fldCharType="end"/>
            </w:r>
          </w:hyperlink>
        </w:p>
        <w:p w:rsidR="008D5EB9" w:rsidRDefault="00AA3F26">
          <w:pPr>
            <w:pStyle w:val="TOC2"/>
            <w:tabs>
              <w:tab w:val="right" w:leader="dot" w:pos="8296"/>
            </w:tabs>
            <w:rPr>
              <w:noProof/>
            </w:rPr>
          </w:pPr>
          <w:hyperlink w:anchor="_Toc460960824" w:history="1">
            <w:r w:rsidR="008D5EB9" w:rsidRPr="00C8024C">
              <w:rPr>
                <w:rStyle w:val="Hyperlink"/>
                <w:noProof/>
              </w:rPr>
              <w:t>Docker Compose  --</w:t>
            </w:r>
            <w:r w:rsidR="008D5EB9" w:rsidRPr="00C8024C">
              <w:rPr>
                <w:rStyle w:val="Hyperlink"/>
                <w:rFonts w:hint="eastAsia"/>
                <w:noProof/>
              </w:rPr>
              <w:t>容器编排</w:t>
            </w:r>
            <w:r w:rsidR="008D5EB9">
              <w:rPr>
                <w:noProof/>
                <w:webHidden/>
              </w:rPr>
              <w:tab/>
            </w:r>
            <w:r w:rsidR="008D5EB9">
              <w:rPr>
                <w:noProof/>
                <w:webHidden/>
              </w:rPr>
              <w:fldChar w:fldCharType="begin"/>
            </w:r>
            <w:r w:rsidR="008D5EB9">
              <w:rPr>
                <w:noProof/>
                <w:webHidden/>
              </w:rPr>
              <w:instrText xml:space="preserve"> PAGEREF _Toc460960824 \h </w:instrText>
            </w:r>
            <w:r w:rsidR="008D5EB9">
              <w:rPr>
                <w:noProof/>
                <w:webHidden/>
              </w:rPr>
            </w:r>
            <w:r w:rsidR="008D5EB9">
              <w:rPr>
                <w:noProof/>
                <w:webHidden/>
              </w:rPr>
              <w:fldChar w:fldCharType="separate"/>
            </w:r>
            <w:r w:rsidR="008D5EB9">
              <w:rPr>
                <w:noProof/>
                <w:webHidden/>
              </w:rPr>
              <w:t>19</w:t>
            </w:r>
            <w:r w:rsidR="008D5EB9">
              <w:rPr>
                <w:noProof/>
                <w:webHidden/>
              </w:rPr>
              <w:fldChar w:fldCharType="end"/>
            </w:r>
          </w:hyperlink>
        </w:p>
        <w:p w:rsidR="008D5EB9" w:rsidRDefault="00AA3F26">
          <w:pPr>
            <w:pStyle w:val="TOC1"/>
            <w:tabs>
              <w:tab w:val="right" w:leader="dot" w:pos="8296"/>
            </w:tabs>
            <w:rPr>
              <w:noProof/>
            </w:rPr>
          </w:pPr>
          <w:hyperlink w:anchor="_Toc460960825" w:history="1">
            <w:r w:rsidR="008D5EB9" w:rsidRPr="00C8024C">
              <w:rPr>
                <w:rStyle w:val="Hyperlink"/>
                <w:rFonts w:hint="eastAsia"/>
                <w:noProof/>
              </w:rPr>
              <w:t>实战</w:t>
            </w:r>
            <w:r w:rsidR="008D5EB9">
              <w:rPr>
                <w:noProof/>
                <w:webHidden/>
              </w:rPr>
              <w:tab/>
            </w:r>
            <w:r w:rsidR="008D5EB9">
              <w:rPr>
                <w:noProof/>
                <w:webHidden/>
              </w:rPr>
              <w:fldChar w:fldCharType="begin"/>
            </w:r>
            <w:r w:rsidR="008D5EB9">
              <w:rPr>
                <w:noProof/>
                <w:webHidden/>
              </w:rPr>
              <w:instrText xml:space="preserve"> PAGEREF _Toc460960825 \h </w:instrText>
            </w:r>
            <w:r w:rsidR="008D5EB9">
              <w:rPr>
                <w:noProof/>
                <w:webHidden/>
              </w:rPr>
            </w:r>
            <w:r w:rsidR="008D5EB9">
              <w:rPr>
                <w:noProof/>
                <w:webHidden/>
              </w:rPr>
              <w:fldChar w:fldCharType="separate"/>
            </w:r>
            <w:r w:rsidR="008D5EB9">
              <w:rPr>
                <w:noProof/>
                <w:webHidden/>
              </w:rPr>
              <w:t>20</w:t>
            </w:r>
            <w:r w:rsidR="008D5EB9">
              <w:rPr>
                <w:noProof/>
                <w:webHidden/>
              </w:rPr>
              <w:fldChar w:fldCharType="end"/>
            </w:r>
          </w:hyperlink>
        </w:p>
        <w:p w:rsidR="008D5EB9" w:rsidRDefault="00AA3F26">
          <w:pPr>
            <w:pStyle w:val="TOC2"/>
            <w:tabs>
              <w:tab w:val="right" w:leader="dot" w:pos="8296"/>
            </w:tabs>
            <w:rPr>
              <w:noProof/>
            </w:rPr>
          </w:pPr>
          <w:hyperlink w:anchor="_Toc460960826" w:history="1">
            <w:r w:rsidR="008D5EB9" w:rsidRPr="00C8024C">
              <w:rPr>
                <w:rStyle w:val="Hyperlink"/>
                <w:rFonts w:hint="eastAsia"/>
                <w:noProof/>
              </w:rPr>
              <w:t>镜像</w:t>
            </w:r>
            <w:r w:rsidR="008D5EB9" w:rsidRPr="00C8024C">
              <w:rPr>
                <w:rStyle w:val="Hyperlink"/>
                <w:noProof/>
              </w:rPr>
              <w:t>Jdk8</w:t>
            </w:r>
            <w:r w:rsidR="008D5EB9">
              <w:rPr>
                <w:noProof/>
                <w:webHidden/>
              </w:rPr>
              <w:tab/>
            </w:r>
            <w:r w:rsidR="008D5EB9">
              <w:rPr>
                <w:noProof/>
                <w:webHidden/>
              </w:rPr>
              <w:fldChar w:fldCharType="begin"/>
            </w:r>
            <w:r w:rsidR="008D5EB9">
              <w:rPr>
                <w:noProof/>
                <w:webHidden/>
              </w:rPr>
              <w:instrText xml:space="preserve"> PAGEREF _Toc460960826 \h </w:instrText>
            </w:r>
            <w:r w:rsidR="008D5EB9">
              <w:rPr>
                <w:noProof/>
                <w:webHidden/>
              </w:rPr>
            </w:r>
            <w:r w:rsidR="008D5EB9">
              <w:rPr>
                <w:noProof/>
                <w:webHidden/>
              </w:rPr>
              <w:fldChar w:fldCharType="separate"/>
            </w:r>
            <w:r w:rsidR="008D5EB9">
              <w:rPr>
                <w:noProof/>
                <w:webHidden/>
              </w:rPr>
              <w:t>20</w:t>
            </w:r>
            <w:r w:rsidR="008D5EB9">
              <w:rPr>
                <w:noProof/>
                <w:webHidden/>
              </w:rPr>
              <w:fldChar w:fldCharType="end"/>
            </w:r>
          </w:hyperlink>
        </w:p>
        <w:p w:rsidR="008D5EB9" w:rsidRDefault="00AA3F26">
          <w:pPr>
            <w:pStyle w:val="TOC2"/>
            <w:tabs>
              <w:tab w:val="right" w:leader="dot" w:pos="8296"/>
            </w:tabs>
            <w:rPr>
              <w:noProof/>
            </w:rPr>
          </w:pPr>
          <w:hyperlink w:anchor="_Toc460960827" w:history="1">
            <w:r w:rsidR="008D5EB9" w:rsidRPr="00C8024C">
              <w:rPr>
                <w:rStyle w:val="Hyperlink"/>
                <w:rFonts w:ascii="Consolas" w:hAnsi="Consolas" w:cs="Consolas"/>
                <w:noProof/>
              </w:rPr>
              <w:t>Spring Boot with Docker</w:t>
            </w:r>
            <w:r w:rsidR="008D5EB9">
              <w:rPr>
                <w:noProof/>
                <w:webHidden/>
              </w:rPr>
              <w:tab/>
            </w:r>
            <w:r w:rsidR="008D5EB9">
              <w:rPr>
                <w:noProof/>
                <w:webHidden/>
              </w:rPr>
              <w:fldChar w:fldCharType="begin"/>
            </w:r>
            <w:r w:rsidR="008D5EB9">
              <w:rPr>
                <w:noProof/>
                <w:webHidden/>
              </w:rPr>
              <w:instrText xml:space="preserve"> PAGEREF _Toc460960827 \h </w:instrText>
            </w:r>
            <w:r w:rsidR="008D5EB9">
              <w:rPr>
                <w:noProof/>
                <w:webHidden/>
              </w:rPr>
            </w:r>
            <w:r w:rsidR="008D5EB9">
              <w:rPr>
                <w:noProof/>
                <w:webHidden/>
              </w:rPr>
              <w:fldChar w:fldCharType="separate"/>
            </w:r>
            <w:r w:rsidR="008D5EB9">
              <w:rPr>
                <w:noProof/>
                <w:webHidden/>
              </w:rPr>
              <w:t>21</w:t>
            </w:r>
            <w:r w:rsidR="008D5EB9">
              <w:rPr>
                <w:noProof/>
                <w:webHidden/>
              </w:rPr>
              <w:fldChar w:fldCharType="end"/>
            </w:r>
          </w:hyperlink>
        </w:p>
        <w:p w:rsidR="008D5EB9" w:rsidRDefault="00AA3F26">
          <w:pPr>
            <w:pStyle w:val="TOC1"/>
            <w:tabs>
              <w:tab w:val="right" w:leader="dot" w:pos="8296"/>
            </w:tabs>
            <w:rPr>
              <w:noProof/>
            </w:rPr>
          </w:pPr>
          <w:hyperlink w:anchor="_Toc460960828" w:history="1">
            <w:r w:rsidR="008D5EB9" w:rsidRPr="00C8024C">
              <w:rPr>
                <w:rStyle w:val="Hyperlink"/>
                <w:noProof/>
              </w:rPr>
              <w:t>Docker Engine v1.12</w:t>
            </w:r>
            <w:r w:rsidR="008D5EB9">
              <w:rPr>
                <w:noProof/>
                <w:webHidden/>
              </w:rPr>
              <w:tab/>
            </w:r>
            <w:r w:rsidR="008D5EB9">
              <w:rPr>
                <w:noProof/>
                <w:webHidden/>
              </w:rPr>
              <w:fldChar w:fldCharType="begin"/>
            </w:r>
            <w:r w:rsidR="008D5EB9">
              <w:rPr>
                <w:noProof/>
                <w:webHidden/>
              </w:rPr>
              <w:instrText xml:space="preserve"> PAGEREF _Toc460960828 \h </w:instrText>
            </w:r>
            <w:r w:rsidR="008D5EB9">
              <w:rPr>
                <w:noProof/>
                <w:webHidden/>
              </w:rPr>
            </w:r>
            <w:r w:rsidR="008D5EB9">
              <w:rPr>
                <w:noProof/>
                <w:webHidden/>
              </w:rPr>
              <w:fldChar w:fldCharType="separate"/>
            </w:r>
            <w:r w:rsidR="008D5EB9">
              <w:rPr>
                <w:noProof/>
                <w:webHidden/>
              </w:rPr>
              <w:t>23</w:t>
            </w:r>
            <w:r w:rsidR="008D5EB9">
              <w:rPr>
                <w:noProof/>
                <w:webHidden/>
              </w:rPr>
              <w:fldChar w:fldCharType="end"/>
            </w:r>
          </w:hyperlink>
        </w:p>
        <w:p w:rsidR="008D5EB9" w:rsidRDefault="00AA3F26">
          <w:pPr>
            <w:pStyle w:val="TOC2"/>
            <w:tabs>
              <w:tab w:val="left" w:pos="840"/>
              <w:tab w:val="right" w:leader="dot" w:pos="8296"/>
            </w:tabs>
            <w:rPr>
              <w:noProof/>
            </w:rPr>
          </w:pPr>
          <w:hyperlink w:anchor="_Toc460960829" w:history="1">
            <w:r w:rsidR="008D5EB9" w:rsidRPr="00C8024C">
              <w:rPr>
                <w:rStyle w:val="Hyperlink"/>
                <w:rFonts w:ascii="Wingdings" w:hAnsi="Wingdings"/>
                <w:noProof/>
              </w:rPr>
              <w:t></w:t>
            </w:r>
            <w:r w:rsidR="008D5EB9">
              <w:rPr>
                <w:noProof/>
              </w:rPr>
              <w:tab/>
            </w:r>
            <w:r w:rsidR="008D5EB9" w:rsidRPr="00C8024C">
              <w:rPr>
                <w:rStyle w:val="Hyperlink"/>
                <w:noProof/>
              </w:rPr>
              <w:t>Network containers</w:t>
            </w:r>
            <w:r w:rsidR="008D5EB9">
              <w:rPr>
                <w:noProof/>
                <w:webHidden/>
              </w:rPr>
              <w:tab/>
            </w:r>
            <w:r w:rsidR="008D5EB9">
              <w:rPr>
                <w:noProof/>
                <w:webHidden/>
              </w:rPr>
              <w:fldChar w:fldCharType="begin"/>
            </w:r>
            <w:r w:rsidR="008D5EB9">
              <w:rPr>
                <w:noProof/>
                <w:webHidden/>
              </w:rPr>
              <w:instrText xml:space="preserve"> PAGEREF _Toc460960829 \h </w:instrText>
            </w:r>
            <w:r w:rsidR="008D5EB9">
              <w:rPr>
                <w:noProof/>
                <w:webHidden/>
              </w:rPr>
            </w:r>
            <w:r w:rsidR="008D5EB9">
              <w:rPr>
                <w:noProof/>
                <w:webHidden/>
              </w:rPr>
              <w:fldChar w:fldCharType="separate"/>
            </w:r>
            <w:r w:rsidR="008D5EB9">
              <w:rPr>
                <w:noProof/>
                <w:webHidden/>
              </w:rPr>
              <w:t>23</w:t>
            </w:r>
            <w:r w:rsidR="008D5EB9">
              <w:rPr>
                <w:noProof/>
                <w:webHidden/>
              </w:rPr>
              <w:fldChar w:fldCharType="end"/>
            </w:r>
          </w:hyperlink>
        </w:p>
        <w:p w:rsidR="008D5EB9" w:rsidRDefault="00AA3F26">
          <w:pPr>
            <w:pStyle w:val="TOC2"/>
            <w:tabs>
              <w:tab w:val="left" w:pos="840"/>
              <w:tab w:val="right" w:leader="dot" w:pos="8296"/>
            </w:tabs>
            <w:rPr>
              <w:noProof/>
            </w:rPr>
          </w:pPr>
          <w:hyperlink w:anchor="_Toc460960830" w:history="1">
            <w:r w:rsidR="008D5EB9" w:rsidRPr="00C8024C">
              <w:rPr>
                <w:rStyle w:val="Hyperlink"/>
                <w:rFonts w:ascii="Wingdings" w:hAnsi="Wingdings"/>
                <w:noProof/>
              </w:rPr>
              <w:t></w:t>
            </w:r>
            <w:r w:rsidR="008D5EB9">
              <w:rPr>
                <w:noProof/>
              </w:rPr>
              <w:tab/>
            </w:r>
            <w:r w:rsidR="008D5EB9" w:rsidRPr="00C8024C">
              <w:rPr>
                <w:rStyle w:val="Hyperlink"/>
                <w:noProof/>
              </w:rPr>
              <w:t>Manage data in containers</w:t>
            </w:r>
            <w:r w:rsidR="008D5EB9">
              <w:rPr>
                <w:noProof/>
                <w:webHidden/>
              </w:rPr>
              <w:tab/>
            </w:r>
            <w:r w:rsidR="008D5EB9">
              <w:rPr>
                <w:noProof/>
                <w:webHidden/>
              </w:rPr>
              <w:fldChar w:fldCharType="begin"/>
            </w:r>
            <w:r w:rsidR="008D5EB9">
              <w:rPr>
                <w:noProof/>
                <w:webHidden/>
              </w:rPr>
              <w:instrText xml:space="preserve"> PAGEREF _Toc460960830 \h </w:instrText>
            </w:r>
            <w:r w:rsidR="008D5EB9">
              <w:rPr>
                <w:noProof/>
                <w:webHidden/>
              </w:rPr>
            </w:r>
            <w:r w:rsidR="008D5EB9">
              <w:rPr>
                <w:noProof/>
                <w:webHidden/>
              </w:rPr>
              <w:fldChar w:fldCharType="separate"/>
            </w:r>
            <w:r w:rsidR="008D5EB9">
              <w:rPr>
                <w:noProof/>
                <w:webHidden/>
              </w:rPr>
              <w:t>24</w:t>
            </w:r>
            <w:r w:rsidR="008D5EB9">
              <w:rPr>
                <w:noProof/>
                <w:webHidden/>
              </w:rPr>
              <w:fldChar w:fldCharType="end"/>
            </w:r>
          </w:hyperlink>
        </w:p>
        <w:p w:rsidR="008D5EB9" w:rsidRDefault="00AA3F26">
          <w:pPr>
            <w:pStyle w:val="TOC2"/>
            <w:tabs>
              <w:tab w:val="right" w:leader="dot" w:pos="8296"/>
            </w:tabs>
            <w:rPr>
              <w:noProof/>
            </w:rPr>
          </w:pPr>
          <w:hyperlink w:anchor="_Toc460960831" w:history="1">
            <w:r w:rsidR="008D5EB9" w:rsidRPr="00C8024C">
              <w:rPr>
                <w:rStyle w:val="Hyperlink"/>
                <w:noProof/>
              </w:rPr>
              <w:t>Manage a Swarm [1.12 RC]</w:t>
            </w:r>
            <w:r w:rsidR="008D5EB9">
              <w:rPr>
                <w:noProof/>
                <w:webHidden/>
              </w:rPr>
              <w:tab/>
            </w:r>
            <w:r w:rsidR="008D5EB9">
              <w:rPr>
                <w:noProof/>
                <w:webHidden/>
              </w:rPr>
              <w:fldChar w:fldCharType="begin"/>
            </w:r>
            <w:r w:rsidR="008D5EB9">
              <w:rPr>
                <w:noProof/>
                <w:webHidden/>
              </w:rPr>
              <w:instrText xml:space="preserve"> PAGEREF _Toc460960831 \h </w:instrText>
            </w:r>
            <w:r w:rsidR="008D5EB9">
              <w:rPr>
                <w:noProof/>
                <w:webHidden/>
              </w:rPr>
            </w:r>
            <w:r w:rsidR="008D5EB9">
              <w:rPr>
                <w:noProof/>
                <w:webHidden/>
              </w:rPr>
              <w:fldChar w:fldCharType="separate"/>
            </w:r>
            <w:r w:rsidR="008D5EB9">
              <w:rPr>
                <w:noProof/>
                <w:webHidden/>
              </w:rPr>
              <w:t>25</w:t>
            </w:r>
            <w:r w:rsidR="008D5EB9">
              <w:rPr>
                <w:noProof/>
                <w:webHidden/>
              </w:rPr>
              <w:fldChar w:fldCharType="end"/>
            </w:r>
          </w:hyperlink>
        </w:p>
        <w:p w:rsidR="008D5EB9" w:rsidRDefault="00AA3F26">
          <w:pPr>
            <w:pStyle w:val="TOC2"/>
            <w:tabs>
              <w:tab w:val="right" w:leader="dot" w:pos="8296"/>
            </w:tabs>
            <w:rPr>
              <w:noProof/>
            </w:rPr>
          </w:pPr>
          <w:hyperlink w:anchor="_Toc460960832" w:history="1">
            <w:r w:rsidR="008D5EB9" w:rsidRPr="00C8024C">
              <w:rPr>
                <w:rStyle w:val="Hyperlink"/>
                <w:noProof/>
              </w:rPr>
              <w:t>Bundle</w:t>
            </w:r>
            <w:r w:rsidR="008D5EB9">
              <w:rPr>
                <w:noProof/>
                <w:webHidden/>
              </w:rPr>
              <w:tab/>
            </w:r>
            <w:r w:rsidR="008D5EB9">
              <w:rPr>
                <w:noProof/>
                <w:webHidden/>
              </w:rPr>
              <w:fldChar w:fldCharType="begin"/>
            </w:r>
            <w:r w:rsidR="008D5EB9">
              <w:rPr>
                <w:noProof/>
                <w:webHidden/>
              </w:rPr>
              <w:instrText xml:space="preserve"> PAGEREF _Toc460960832 \h </w:instrText>
            </w:r>
            <w:r w:rsidR="008D5EB9">
              <w:rPr>
                <w:noProof/>
                <w:webHidden/>
              </w:rPr>
            </w:r>
            <w:r w:rsidR="008D5EB9">
              <w:rPr>
                <w:noProof/>
                <w:webHidden/>
              </w:rPr>
              <w:fldChar w:fldCharType="separate"/>
            </w:r>
            <w:r w:rsidR="008D5EB9">
              <w:rPr>
                <w:noProof/>
                <w:webHidden/>
              </w:rPr>
              <w:t>27</w:t>
            </w:r>
            <w:r w:rsidR="008D5EB9">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60960805"/>
      <w:r>
        <w:rPr>
          <w:rFonts w:hint="eastAsia"/>
        </w:rPr>
        <w:lastRenderedPageBreak/>
        <w:t>tu</w:t>
      </w:r>
      <w:r>
        <w:t>torial</w:t>
      </w:r>
      <w:bookmarkEnd w:id="0"/>
    </w:p>
    <w:p w:rsidR="004A7C09" w:rsidRDefault="004A7C09" w:rsidP="00F42788">
      <w:pPr>
        <w:pStyle w:val="Heading2"/>
      </w:pPr>
      <w:bookmarkStart w:id="1" w:name="_Toc460960806"/>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60960807"/>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60960808"/>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 xml:space="preserve">$docker build </w:t>
      </w:r>
      <w:r w:rsidR="009C5417">
        <w:t>-</w:t>
      </w:r>
      <w:r>
        <w:t>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60960809"/>
      <w:r>
        <w:lastRenderedPageBreak/>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5" w:name="_Toc460960810"/>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60960811"/>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60960812"/>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rsidR="009C5417">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Pr="009C5417" w:rsidRDefault="00870F6D">
      <w:pPr>
        <w:rPr>
          <w:b/>
        </w:rPr>
      </w:pPr>
      <w:r w:rsidRPr="009C5417">
        <w:rPr>
          <w:rFonts w:hint="eastAsia"/>
          <w:b/>
        </w:rPr>
        <w:t>-</w:t>
      </w:r>
      <w:r w:rsidRPr="009C5417">
        <w:rPr>
          <w:b/>
        </w:rPr>
        <w:t xml:space="preserve"> i </w:t>
      </w:r>
      <w:r w:rsidRPr="009C5417">
        <w:rPr>
          <w:rFonts w:hint="eastAsia"/>
          <w:b/>
        </w:rPr>
        <w:t>标志</w:t>
      </w:r>
      <w:r w:rsidRPr="009C5417">
        <w:rPr>
          <w:b/>
        </w:rPr>
        <w:t>保证容器中</w:t>
      </w:r>
      <w:r w:rsidRPr="009C5417">
        <w:rPr>
          <w:rFonts w:hint="eastAsia"/>
          <w:b/>
        </w:rPr>
        <w:t>STDIN</w:t>
      </w:r>
      <w:r w:rsidRPr="009C5417">
        <w:rPr>
          <w:rFonts w:hint="eastAsia"/>
          <w:b/>
        </w:rPr>
        <w:t>是</w:t>
      </w:r>
      <w:r w:rsidRPr="009C5417">
        <w:rPr>
          <w:b/>
        </w:rPr>
        <w:t>开</w:t>
      </w:r>
      <w:r w:rsidRPr="009C5417">
        <w:rPr>
          <w:rFonts w:hint="eastAsia"/>
          <w:b/>
        </w:rPr>
        <w:t>启的</w:t>
      </w:r>
    </w:p>
    <w:p w:rsidR="00870F6D" w:rsidRPr="009C5417" w:rsidRDefault="00870F6D">
      <w:pPr>
        <w:rPr>
          <w:b/>
        </w:rPr>
      </w:pPr>
      <w:r w:rsidRPr="009C5417">
        <w:rPr>
          <w:rFonts w:hint="eastAsia"/>
          <w:b/>
        </w:rPr>
        <w:t xml:space="preserve">- t </w:t>
      </w:r>
      <w:r w:rsidRPr="009C5417">
        <w:rPr>
          <w:rFonts w:hint="eastAsia"/>
          <w:b/>
        </w:rPr>
        <w:t>标志告诉</w:t>
      </w:r>
      <w:r w:rsidRPr="009C5417">
        <w:rPr>
          <w:rFonts w:hint="eastAsia"/>
          <w:b/>
        </w:rPr>
        <w:t>Docker</w:t>
      </w:r>
      <w:r w:rsidRPr="009C5417">
        <w:rPr>
          <w:rFonts w:hint="eastAsia"/>
          <w:b/>
        </w:rPr>
        <w:t>为</w:t>
      </w:r>
      <w:r w:rsidRPr="009C5417">
        <w:rPr>
          <w:b/>
        </w:rPr>
        <w:t>要创建的容器分配一个伪</w:t>
      </w:r>
      <w:r w:rsidRPr="009C5417">
        <w:rPr>
          <w:rFonts w:hint="eastAsia"/>
          <w:b/>
        </w:rPr>
        <w:t>tty</w:t>
      </w:r>
      <w:r w:rsidRPr="009C5417">
        <w:rPr>
          <w:rFonts w:hint="eastAsia"/>
          <w:b/>
        </w:rPr>
        <w:t>终</w:t>
      </w:r>
      <w:r w:rsidRPr="009C5417">
        <w:rPr>
          <w:b/>
        </w:rP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AA3F26">
      <w:hyperlink r:id="rId12" w:history="1">
        <w:r w:rsidR="00C10768" w:rsidRPr="00803220">
          <w:rPr>
            <w:rStyle w:val="Hyperlink"/>
            <w:rFonts w:hint="eastAsia"/>
          </w:rPr>
          <w:t>root@de28...:/#</w:t>
        </w:r>
      </w:hyperlink>
      <w:r w:rsidR="00C10768">
        <w:rPr>
          <w:rFonts w:hint="eastAsia"/>
        </w:rPr>
        <w:t xml:space="preserve"> </w:t>
      </w:r>
      <w:r w:rsidR="00C10768">
        <w:t>apt-get updat</w:t>
      </w:r>
      <w:r w:rsidR="001C3E2B">
        <w:t>e</w:t>
      </w:r>
      <w:r w:rsidR="00C10768">
        <w:t xml:space="preserve">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lastRenderedPageBreak/>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rsidR="001C3E2B">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 xml:space="preserve">ubuntu /bin/sh </w:t>
      </w:r>
      <w:r w:rsidR="00CB5421">
        <w:t>-</w:t>
      </w:r>
      <w:r>
        <w:t>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w:t>
      </w:r>
      <w:r w:rsidR="00CB5421">
        <w:t>-</w:t>
      </w:r>
      <w:r w:rsidR="00694062">
        <w:t>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rsidR="00CB5421">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 xml:space="preserve">always </w:t>
      </w:r>
      <w:r w:rsidR="006E7C4D">
        <w:t>-</w:t>
      </w:r>
      <w:r>
        <w:t>name daemon_dave –d Ubuntu /bin/sh –c “while true;…”</w:t>
      </w:r>
    </w:p>
    <w:p w:rsidR="00237E2B" w:rsidRDefault="00237E2B" w:rsidP="00436546">
      <w:r>
        <w:lastRenderedPageBreak/>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rsidR="006E7C4D">
        <w:t>-</w:t>
      </w:r>
      <w:r>
        <w:rPr>
          <w:rFonts w:hint="eastAsia"/>
        </w:rPr>
        <w:t xml:space="preserve">a </w:t>
      </w:r>
      <w:r w:rsidR="006E7C4D">
        <w:t>-</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Pr="006E7C4D" w:rsidRDefault="002361D7" w:rsidP="00436546">
      <w:pPr>
        <w:rPr>
          <w:b/>
        </w:rPr>
      </w:pPr>
      <w:r w:rsidRPr="006E7C4D">
        <w:rPr>
          <w:b/>
        </w:rPr>
        <w:t>-</w:t>
      </w:r>
      <w:r w:rsidRPr="006E7C4D">
        <w:rPr>
          <w:rFonts w:hint="eastAsia"/>
          <w:b/>
        </w:rPr>
        <w:t>a</w:t>
      </w:r>
      <w:r w:rsidRPr="006E7C4D">
        <w:rPr>
          <w:rFonts w:hint="eastAsia"/>
          <w:b/>
        </w:rPr>
        <w:t>标志</w:t>
      </w:r>
      <w:r w:rsidRPr="006E7C4D">
        <w:rPr>
          <w:b/>
        </w:rPr>
        <w:t>代表列出所有容</w:t>
      </w:r>
      <w:r w:rsidRPr="006E7C4D">
        <w:rPr>
          <w:rFonts w:hint="eastAsia"/>
          <w:b/>
        </w:rPr>
        <w:t>器</w:t>
      </w:r>
      <w:r w:rsidRPr="006E7C4D">
        <w:rPr>
          <w:b/>
        </w:rPr>
        <w:t>包括运行和停止</w:t>
      </w:r>
    </w:p>
    <w:p w:rsidR="002361D7" w:rsidRPr="006E7C4D" w:rsidRDefault="002361D7" w:rsidP="00436546">
      <w:pPr>
        <w:rPr>
          <w:b/>
        </w:rPr>
      </w:pPr>
      <w:r w:rsidRPr="006E7C4D">
        <w:rPr>
          <w:b/>
        </w:rPr>
        <w:t>-q</w:t>
      </w:r>
      <w:r w:rsidRPr="006E7C4D">
        <w:rPr>
          <w:rFonts w:hint="eastAsia"/>
          <w:b/>
        </w:rPr>
        <w:t>标志</w:t>
      </w:r>
      <w:r w:rsidRPr="006E7C4D">
        <w:rPr>
          <w:b/>
        </w:rPr>
        <w:t>则表示只需要返回容器的</w:t>
      </w:r>
      <w:r w:rsidRPr="006E7C4D">
        <w:rPr>
          <w:rFonts w:hint="eastAsia"/>
          <w:b/>
        </w:rPr>
        <w:t>ID</w:t>
      </w:r>
      <w:r w:rsidRPr="006E7C4D">
        <w:rPr>
          <w:rFonts w:hint="eastAsia"/>
          <w:b/>
        </w:rPr>
        <w:t>而</w:t>
      </w:r>
      <w:r w:rsidRPr="006E7C4D">
        <w:rPr>
          <w:b/>
        </w:rPr>
        <w:t>不会返回容器的其他信</w:t>
      </w:r>
      <w:r w:rsidRPr="006E7C4D">
        <w:rPr>
          <w:rFonts w:hint="eastAsia"/>
          <w:b/>
        </w:rPr>
        <w:t>息</w:t>
      </w:r>
    </w:p>
    <w:p w:rsidR="002361D7" w:rsidRDefault="002361D7" w:rsidP="00436546"/>
    <w:p w:rsidR="002361D7" w:rsidRDefault="000C2D5B" w:rsidP="00F42788">
      <w:pPr>
        <w:pStyle w:val="Heading2"/>
      </w:pPr>
      <w:bookmarkStart w:id="8" w:name="_Toc460960813"/>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Pr="00F60512" w:rsidRDefault="00CD198F" w:rsidP="00436546">
      <w:pPr>
        <w:rPr>
          <w:b/>
        </w:rPr>
      </w:pPr>
      <w:r w:rsidRPr="00F60512">
        <w:rPr>
          <w:rFonts w:hint="eastAsia"/>
          <w:b/>
        </w:rPr>
        <w:t>$</w:t>
      </w:r>
      <w:r w:rsidR="008A3279" w:rsidRPr="00F60512">
        <w:rPr>
          <w:b/>
        </w:rPr>
        <w:t>d</w:t>
      </w:r>
      <w:r w:rsidRPr="00F60512">
        <w:rPr>
          <w:rFonts w:hint="eastAsia"/>
          <w:b/>
        </w:rPr>
        <w:t>ocker images</w:t>
      </w:r>
    </w:p>
    <w:p w:rsidR="00CD198F" w:rsidRPr="00F60512" w:rsidRDefault="00CD198F" w:rsidP="00436546">
      <w:pPr>
        <w:rPr>
          <w:b/>
        </w:rPr>
      </w:pPr>
      <w:r w:rsidRPr="00F60512">
        <w:rPr>
          <w:rFonts w:hint="eastAsia"/>
          <w:b/>
        </w:rPr>
        <w:t>列出</w:t>
      </w:r>
      <w:r w:rsidRPr="00F60512">
        <w:rPr>
          <w:b/>
        </w:rPr>
        <w:t>镜像列表，本地镜像都保存在</w:t>
      </w:r>
      <w:r w:rsidRPr="00F60512">
        <w:rPr>
          <w:rFonts w:hint="eastAsia"/>
          <w:b/>
        </w:rPr>
        <w:t>Docker</w:t>
      </w:r>
      <w:r w:rsidRPr="00F60512">
        <w:rPr>
          <w:rFonts w:hint="eastAsia"/>
          <w:b/>
        </w:rPr>
        <w:t>宿主</w:t>
      </w:r>
      <w:r w:rsidRPr="00F60512">
        <w:rPr>
          <w:b/>
        </w:rPr>
        <w:t>机的</w:t>
      </w:r>
      <w:r w:rsidRPr="00F60512">
        <w:rPr>
          <w:rFonts w:hint="eastAsia"/>
          <w:b/>
        </w:rPr>
        <w:t>/var/lib/docker</w:t>
      </w:r>
      <w:r w:rsidRPr="00F60512">
        <w:rPr>
          <w:rFonts w:hint="eastAsia"/>
          <w:b/>
        </w:rPr>
        <w:t>目录</w:t>
      </w:r>
      <w:r w:rsidRPr="00F60512">
        <w:rPr>
          <w:b/>
        </w:rPr>
        <w:t>下。可以在</w:t>
      </w:r>
      <w:r w:rsidRPr="00F60512">
        <w:rPr>
          <w:rFonts w:hint="eastAsia"/>
          <w:b/>
        </w:rPr>
        <w:t>/var/lib/docker/container</w:t>
      </w:r>
      <w:r w:rsidRPr="00F60512">
        <w:rPr>
          <w:rFonts w:hint="eastAsia"/>
          <w:b/>
        </w:rPr>
        <w:t>目录</w:t>
      </w:r>
      <w:r w:rsidRPr="00F60512">
        <w:rPr>
          <w:b/>
        </w:rP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F60512" w:rsidP="00436546">
      <w:r>
        <w:t xml:space="preserve">$docker run </w:t>
      </w:r>
      <w:r>
        <w:rPr>
          <w:rFonts w:hint="eastAsia"/>
        </w:rPr>
        <w:t>-</w:t>
      </w:r>
      <w:r w:rsidR="008A3279">
        <w:t>it --name next_container Ubuntu /bin/bash</w:t>
      </w:r>
    </w:p>
    <w:p w:rsidR="008A3279" w:rsidRDefault="008A3279" w:rsidP="00436546">
      <w:r>
        <w:lastRenderedPageBreak/>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60960814"/>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Pr="005C0E98" w:rsidRDefault="005C0E98" w:rsidP="00436546">
      <w:pPr>
        <w:rPr>
          <w:b/>
        </w:rPr>
      </w:pPr>
      <w:r w:rsidRPr="005C0E98">
        <w:rPr>
          <w:b/>
        </w:rPr>
        <w:t>s</w:t>
      </w:r>
      <w:r w:rsidR="00FE1EA0" w:rsidRPr="005C0E98">
        <w:rPr>
          <w:b/>
        </w:rPr>
        <w:t>tatic_web</w:t>
      </w:r>
      <w:r w:rsidR="00FE1EA0" w:rsidRPr="005C0E98">
        <w:rPr>
          <w:rFonts w:hint="eastAsia"/>
          <w:b/>
        </w:rPr>
        <w:t>目录</w:t>
      </w:r>
      <w:r w:rsidR="00FE1EA0" w:rsidRPr="005C0E98">
        <w:rPr>
          <w:b/>
        </w:rPr>
        <w:t>就是我们的构建环</w:t>
      </w:r>
      <w:r w:rsidR="00FE1EA0" w:rsidRPr="005C0E98">
        <w:rPr>
          <w:rFonts w:hint="eastAsia"/>
          <w:b/>
        </w:rPr>
        <w:t>镜</w:t>
      </w:r>
      <w:r w:rsidR="00FE1EA0" w:rsidRPr="005C0E98">
        <w:rPr>
          <w:rFonts w:hint="eastAsia"/>
          <w:b/>
        </w:rPr>
        <w:t xml:space="preserve">build environment, </w:t>
      </w:r>
      <w:r w:rsidR="00FE1EA0" w:rsidRPr="005C0E98">
        <w:rPr>
          <w:b/>
        </w:rPr>
        <w:t>Docker</w:t>
      </w:r>
      <w:r w:rsidR="00FE1EA0" w:rsidRPr="005C0E98">
        <w:rPr>
          <w:rFonts w:hint="eastAsia"/>
          <w:b/>
        </w:rPr>
        <w:t>则</w:t>
      </w:r>
      <w:r w:rsidR="00FE1EA0" w:rsidRPr="005C0E98">
        <w:rPr>
          <w:b/>
        </w:rPr>
        <w:t>称此环境</w:t>
      </w:r>
      <w:r w:rsidR="00FE1EA0" w:rsidRPr="005C0E98">
        <w:rPr>
          <w:rFonts w:hint="eastAsia"/>
          <w:b/>
        </w:rPr>
        <w:t>为</w:t>
      </w:r>
      <w:r w:rsidR="00FE1EA0" w:rsidRPr="005C0E98">
        <w:rPr>
          <w:b/>
        </w:rPr>
        <w:t>上下文</w:t>
      </w:r>
      <w:r w:rsidR="00FE1EA0" w:rsidRPr="005C0E98">
        <w:rPr>
          <w:rFonts w:hint="eastAsia"/>
          <w:b/>
        </w:rPr>
        <w:t xml:space="preserve">context or </w:t>
      </w:r>
      <w:r w:rsidR="00FE1EA0" w:rsidRPr="005C0E98">
        <w:rPr>
          <w:rFonts w:hint="eastAsia"/>
          <w:b/>
        </w:rPr>
        <w:t>构建</w:t>
      </w:r>
      <w:r w:rsidR="00FE1EA0" w:rsidRPr="005C0E98">
        <w:rPr>
          <w:b/>
        </w:rPr>
        <w:t>上下文</w:t>
      </w:r>
      <w:r w:rsidR="00FE1EA0" w:rsidRPr="005C0E98">
        <w:rPr>
          <w:rFonts w:hint="eastAsia"/>
          <w:b/>
        </w:rPr>
        <w:t>.</w:t>
      </w:r>
      <w:r w:rsidR="00FE1EA0" w:rsidRPr="005C0E98">
        <w:rPr>
          <w:b/>
        </w:rPr>
        <w:t>Docker</w:t>
      </w:r>
      <w:r w:rsidR="00FE1EA0" w:rsidRPr="005C0E98">
        <w:rPr>
          <w:rFonts w:hint="eastAsia"/>
          <w:b/>
        </w:rPr>
        <w:t>会</w:t>
      </w:r>
      <w:r w:rsidR="00FE1EA0" w:rsidRPr="005C0E98">
        <w:rPr>
          <w:b/>
        </w:rPr>
        <w:t>在构建镜像时将构建</w:t>
      </w:r>
      <w:r w:rsidR="00FE1EA0" w:rsidRPr="005C0E98">
        <w:rPr>
          <w:rFonts w:hint="eastAsia"/>
          <w:b/>
        </w:rPr>
        <w:t>上</w:t>
      </w:r>
      <w:r w:rsidR="00FE1EA0" w:rsidRPr="005C0E98">
        <w:rPr>
          <w:b/>
        </w:rPr>
        <w:t>下文和该上下文中的文件和</w:t>
      </w:r>
      <w:r w:rsidR="00FE1EA0" w:rsidRPr="005C0E98">
        <w:rPr>
          <w:rFonts w:hint="eastAsia"/>
          <w:b/>
        </w:rPr>
        <w:t>目录</w:t>
      </w:r>
      <w:r w:rsidR="00FE1EA0" w:rsidRPr="005C0E98">
        <w:rPr>
          <w:b/>
        </w:rPr>
        <w:t>上传到</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w:t>
      </w:r>
      <w:r w:rsidR="00FE1EA0" w:rsidRPr="005C0E98">
        <w:rPr>
          <w:b/>
        </w:rPr>
        <w:t>这样</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就</w:t>
      </w:r>
      <w:r w:rsidR="00FE1EA0" w:rsidRPr="005C0E98">
        <w:rPr>
          <w:b/>
        </w:rPr>
        <w:t>能直接访问</w:t>
      </w:r>
      <w:r w:rsidR="00FE1EA0" w:rsidRPr="005C0E98">
        <w:rPr>
          <w:rFonts w:hint="eastAsia"/>
          <w:b/>
        </w:rPr>
        <w:t>你</w:t>
      </w:r>
      <w:r w:rsidR="00FE1EA0" w:rsidRPr="005C0E98">
        <w:rPr>
          <w:b/>
        </w:rPr>
        <w:t>想在镜像中存储的任何代码、文件或者其</w:t>
      </w:r>
      <w:r w:rsidR="00FE1EA0" w:rsidRPr="005C0E98">
        <w:rPr>
          <w:rFonts w:hint="eastAsia"/>
          <w:b/>
        </w:rPr>
        <w:t>他</w:t>
      </w:r>
      <w:r w:rsidR="00FE1EA0" w:rsidRPr="005C0E98">
        <w:rPr>
          <w:b/>
        </w:rP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rsidRPr="00AA3F26">
        <w:rPr>
          <w:b/>
        </w:rPr>
        <w:t>RUN</w:t>
      </w:r>
      <w:r w:rsidRPr="00AA3F26">
        <w:rPr>
          <w:b/>
        </w:rPr>
        <w:t>指令会在</w:t>
      </w:r>
      <w:r w:rsidRPr="00AA3F26">
        <w:rPr>
          <w:rFonts w:hint="eastAsia"/>
          <w:b/>
        </w:rPr>
        <w:t>shell</w:t>
      </w:r>
      <w:r w:rsidRPr="00AA3F26">
        <w:rPr>
          <w:rFonts w:hint="eastAsia"/>
          <w:b/>
        </w:rPr>
        <w:t>里</w:t>
      </w:r>
      <w:r w:rsidRPr="00AA3F26">
        <w:rPr>
          <w:b/>
        </w:rPr>
        <w:t>使用命令包装器</w:t>
      </w:r>
      <w:r w:rsidRPr="00AA3F26">
        <w:rPr>
          <w:rFonts w:hint="eastAsia"/>
          <w:b/>
        </w:rPr>
        <w:t xml:space="preserve">/bin/sh </w:t>
      </w:r>
      <w:r w:rsidR="00AA3F26" w:rsidRPr="00AA3F26">
        <w:rPr>
          <w:b/>
        </w:rPr>
        <w:t>-</w:t>
      </w:r>
      <w:r w:rsidRPr="00AA3F26">
        <w:rPr>
          <w:b/>
        </w:rPr>
        <w:t>c</w:t>
      </w:r>
      <w:r w:rsidRPr="00AA3F26">
        <w:rPr>
          <w:rFonts w:hint="eastAsia"/>
          <w:b/>
        </w:rPr>
        <w:t>来</w:t>
      </w:r>
      <w:r w:rsidRPr="00AA3F26">
        <w:rPr>
          <w:b/>
        </w:rPr>
        <w:t>执行</w:t>
      </w:r>
      <w:r>
        <w:t>。</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AA3F26" w:rsidP="00436546">
      <w:pPr>
        <w:rPr>
          <w:color w:val="FF0000"/>
        </w:rPr>
      </w:pPr>
      <w:r>
        <w:rPr>
          <w:color w:val="FF0000"/>
        </w:rPr>
        <w:t>$docker build -</w:t>
      </w:r>
      <w:r w:rsidR="009D1B72" w:rsidRPr="001A3C37">
        <w:rPr>
          <w:color w:val="FF0000"/>
        </w:rPr>
        <w:t>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AA3F26" w:rsidRDefault="009D1B72" w:rsidP="00436546">
      <w:pPr>
        <w:rPr>
          <w:b/>
        </w:rPr>
      </w:pPr>
      <w:r w:rsidRPr="00AA3F26">
        <w:rPr>
          <w:rFonts w:hint="eastAsia"/>
          <w:b/>
        </w:rPr>
        <w:lastRenderedPageBreak/>
        <w:t>-t</w:t>
      </w:r>
      <w:r w:rsidRPr="00AA3F26">
        <w:rPr>
          <w:rFonts w:hint="eastAsia"/>
          <w:b/>
        </w:rPr>
        <w:t>选项</w:t>
      </w:r>
      <w:r w:rsidRPr="00AA3F26">
        <w:rPr>
          <w:b/>
        </w:rPr>
        <w:t>为新镜像设置了仓库和名称</w:t>
      </w:r>
    </w:p>
    <w:p w:rsidR="00890AD4" w:rsidRDefault="009D1B72" w:rsidP="00436546">
      <w:r w:rsidRPr="00AA3F26">
        <w:rPr>
          <w:rFonts w:hint="eastAsia"/>
          <w:b/>
        </w:rPr>
        <w:t>最</w:t>
      </w:r>
      <w:r w:rsidRPr="00AA3F26">
        <w:rPr>
          <w:b/>
        </w:rPr>
        <w:t>后的</w:t>
      </w:r>
      <w:r w:rsidRPr="00AA3F26">
        <w:rPr>
          <w:rFonts w:hint="eastAsia"/>
          <w:b/>
        </w:rPr>
        <w:t>.</w:t>
      </w:r>
      <w:r w:rsidRPr="00AA3F26">
        <w:rPr>
          <w:rFonts w:hint="eastAsia"/>
          <w:b/>
        </w:rPr>
        <w:t>告诉</w:t>
      </w:r>
      <w:r w:rsidRPr="00AA3F26">
        <w:rPr>
          <w:rFonts w:hint="eastAsia"/>
          <w:b/>
        </w:rPr>
        <w:t>Docker</w:t>
      </w:r>
      <w:r w:rsidRPr="00AA3F26">
        <w:rPr>
          <w:rFonts w:hint="eastAsia"/>
          <w:b/>
        </w:rPr>
        <w:t>到</w:t>
      </w:r>
      <w:r w:rsidRPr="00AA3F26">
        <w:rPr>
          <w:b/>
        </w:rPr>
        <w:t>本地目录中去找</w:t>
      </w:r>
      <w:r w:rsidRPr="00AA3F26">
        <w:rPr>
          <w:rFonts w:hint="eastAsia"/>
          <w:b/>
        </w:rPr>
        <w:t>Dockerfile</w:t>
      </w:r>
      <w:r w:rsidRPr="00AA3F26">
        <w:rPr>
          <w:rFonts w:hint="eastAsia"/>
          <w:b/>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00AA3F26">
        <w:rPr>
          <w:color w:val="FF0000"/>
        </w:rPr>
        <w:t>-</w:t>
      </w:r>
      <w:r w:rsidRPr="001A3C37">
        <w:rPr>
          <w:rFonts w:hint="eastAsia"/>
          <w:color w:val="FF0000"/>
        </w:rPr>
        <w:t>d</w:t>
      </w:r>
      <w:r w:rsidR="003F760C" w:rsidRPr="001A3C37">
        <w:rPr>
          <w:color w:val="FF0000"/>
        </w:rPr>
        <w:t xml:space="preserve"> </w:t>
      </w:r>
      <w:r w:rsidR="00AA3F26">
        <w:rPr>
          <w:color w:val="FF0000"/>
        </w:rPr>
        <w:t>-</w:t>
      </w:r>
      <w:r w:rsidR="003F760C" w:rsidRPr="001A3C37">
        <w:rPr>
          <w:color w:val="FF0000"/>
        </w:rPr>
        <w:t>p 80 --</w:t>
      </w:r>
      <w:r w:rsidRPr="001A3C37">
        <w:rPr>
          <w:color w:val="FF0000"/>
        </w:rPr>
        <w:t xml:space="preserve">name static_web qizhonglin/static_web:v0 nginx </w:t>
      </w:r>
      <w:r w:rsidR="00AA3F26">
        <w:rPr>
          <w:color w:val="FF0000"/>
        </w:rPr>
        <w:t>-</w:t>
      </w:r>
      <w:r w:rsidRPr="001A3C37">
        <w:rPr>
          <w:color w:val="FF0000"/>
        </w:rPr>
        <w:t>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w:t>
      </w:r>
      <w:r w:rsidR="00AA3F26">
        <w:t>-</w:t>
      </w:r>
      <w:r>
        <w:t xml:space="preserve">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rsidR="00AA3F26">
        <w:t>-</w:t>
      </w:r>
      <w:r>
        <w:rPr>
          <w:rFonts w:hint="eastAsia"/>
        </w:rPr>
        <w:t xml:space="preserve">d </w:t>
      </w:r>
      <w:r w:rsidR="00AA3F26">
        <w:t>-</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60960815"/>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rsidR="00B0521C">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w:t>
      </w:r>
      <w:r w:rsidRPr="000B0239">
        <w:rPr>
          <w:b/>
        </w:rPr>
        <w:t>将数据（源代码）、数据库或者其他内容添加到镜像中而不是将这些内容提交到镜像中</w:t>
      </w:r>
      <w:r>
        <w:t>，并且允许我们在多个容器间</w:t>
      </w:r>
      <w:r>
        <w:rPr>
          <w:rFonts w:hint="eastAsia"/>
        </w:rPr>
        <w:t>共享</w:t>
      </w:r>
      <w:r>
        <w:t>这些内容。我</w:t>
      </w:r>
      <w:r>
        <w:rPr>
          <w:rFonts w:hint="eastAsia"/>
        </w:rPr>
        <w:t>们</w:t>
      </w:r>
      <w:r>
        <w:t>可以利用此功能来</w:t>
      </w:r>
      <w:r w:rsidRPr="000B0239">
        <w:rPr>
          <w:b/>
        </w:rPr>
        <w:t>测试容器和内容的应用程序代码</w:t>
      </w:r>
      <w:r>
        <w:t>，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60960816"/>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lastRenderedPageBreak/>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 xml:space="preserve">$docker build </w:t>
      </w:r>
      <w:r w:rsidR="00B0521C">
        <w:t>-</w:t>
      </w:r>
      <w:r>
        <w:t>t qizhonglin/nginx .</w:t>
      </w:r>
    </w:p>
    <w:p w:rsidR="00BB4417" w:rsidRDefault="00BB4417" w:rsidP="00436546">
      <w:r>
        <w:t xml:space="preserve">$docker run </w:t>
      </w:r>
      <w:r w:rsidR="00B0521C">
        <w:t>-</w:t>
      </w:r>
      <w:r>
        <w:t xml:space="preserve">dp 80 </w:t>
      </w:r>
      <w:r w:rsidR="00B0521C">
        <w:t>-</w:t>
      </w:r>
      <w:r w:rsidR="0029249F">
        <w:t>-</w:t>
      </w:r>
      <w:r>
        <w:t xml:space="preserve">name website </w:t>
      </w:r>
      <w:r w:rsidR="00B0521C">
        <w:t>-</w:t>
      </w:r>
      <w:r>
        <w:t>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rsidR="0065594D">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60960817"/>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 xml:space="preserve">$docker build </w:t>
      </w:r>
      <w:r w:rsidR="0065594D">
        <w:t>-</w:t>
      </w:r>
      <w:r>
        <w:t>t qizhonglin/redis .</w:t>
      </w:r>
    </w:p>
    <w:p w:rsidR="00A4124E" w:rsidRDefault="00A4124E" w:rsidP="00A4124E">
      <w:r>
        <w:t xml:space="preserve">$docker run </w:t>
      </w:r>
      <w:r w:rsidR="0029249F">
        <w:t>-</w:t>
      </w:r>
      <w:r>
        <w:t xml:space="preserve">d </w:t>
      </w:r>
      <w:r w:rsidR="0029249F">
        <w:t>-</w:t>
      </w:r>
      <w:r>
        <w:t xml:space="preserve">p 6379 </w:t>
      </w:r>
      <w:r w:rsidR="0029249F">
        <w:t>--</w:t>
      </w:r>
      <w:r>
        <w:t xml:space="preserve">name redis qizhonglin/redis </w:t>
      </w:r>
    </w:p>
    <w:p w:rsidR="00A4124E" w:rsidRDefault="00A4124E" w:rsidP="00A4124E">
      <w:r>
        <w:t>$docker port redis 6379</w:t>
      </w:r>
      <w:r>
        <w:tab/>
      </w:r>
    </w:p>
    <w:p w:rsidR="00A4124E" w:rsidRDefault="00A4124E" w:rsidP="00A4124E">
      <w:r>
        <w:rPr>
          <w:rFonts w:hint="eastAsia"/>
        </w:rPr>
        <w:lastRenderedPageBreak/>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29249F" w:rsidP="00A4124E">
      <w:r>
        <w:t>$apt-get -</w:t>
      </w:r>
      <w:r w:rsidR="00A4124E">
        <w:t>y install redis-tools</w:t>
      </w:r>
    </w:p>
    <w:p w:rsidR="00A4124E" w:rsidRDefault="00F51CA7" w:rsidP="00A4124E">
      <w:r>
        <w:rPr>
          <w:rFonts w:hint="eastAsia"/>
        </w:rPr>
        <w:t xml:space="preserve">$redis-cli </w:t>
      </w:r>
      <w:r w:rsidR="0029249F">
        <w:t>-</w:t>
      </w:r>
      <w:r>
        <w:rPr>
          <w:rFonts w:hint="eastAsia"/>
        </w:rPr>
        <w:t xml:space="preserve">h </w:t>
      </w:r>
      <w:r>
        <w:t xml:space="preserve">127.0.0.1 </w:t>
      </w:r>
      <w:r w:rsidR="0029249F">
        <w:t>-</w:t>
      </w:r>
      <w:r>
        <w:t>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Pr="00E447F1" w:rsidRDefault="00A70A57" w:rsidP="00A4124E">
      <w:pPr>
        <w:rPr>
          <w:b/>
        </w:rPr>
      </w:pPr>
      <w:r w:rsidRPr="00E447F1">
        <w:rPr>
          <w:b/>
        </w:rP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 xml:space="preserve">$redis-cli </w:t>
      </w:r>
      <w:r w:rsidR="00E447F1">
        <w:t>-</w:t>
      </w:r>
      <w:r>
        <w:t>h 172.17.0.18</w:t>
      </w:r>
      <w:r>
        <w:tab/>
      </w:r>
      <w:r>
        <w:tab/>
        <w:t>IPAddress</w:t>
      </w:r>
    </w:p>
    <w:p w:rsidR="00A70A57" w:rsidRDefault="00A70A57" w:rsidP="00A4124E">
      <w:r>
        <w:t xml:space="preserve">$redis-cli </w:t>
      </w:r>
      <w:r w:rsidR="00E447F1">
        <w:t>-</w:t>
      </w:r>
      <w:r>
        <w:t xml:space="preserve">h localhost </w:t>
      </w:r>
      <w:r w:rsidR="00E447F1">
        <w:t>-</w:t>
      </w:r>
      <w:r>
        <w:t>p 49161</w:t>
      </w:r>
    </w:p>
    <w:p w:rsidR="00A70A57" w:rsidRDefault="00A70A57" w:rsidP="00A4124E"/>
    <w:p w:rsidR="00571F0F" w:rsidRDefault="00571F0F" w:rsidP="00F42788">
      <w:pPr>
        <w:pStyle w:val="Heading3"/>
      </w:pPr>
      <w:bookmarkStart w:id="13" w:name="_Toc460960818"/>
      <w:r>
        <w:rPr>
          <w:rFonts w:hint="eastAsia"/>
        </w:rPr>
        <w:t>Docker</w:t>
      </w:r>
      <w:r>
        <w:rPr>
          <w:rFonts w:hint="eastAsia"/>
        </w:rPr>
        <w:t>容器</w:t>
      </w:r>
      <w:r>
        <w:t>互连</w:t>
      </w:r>
      <w:bookmarkEnd w:id="13"/>
    </w:p>
    <w:p w:rsidR="00571F0F" w:rsidRDefault="00571F0F" w:rsidP="00A4124E">
      <w:r>
        <w:rPr>
          <w:rFonts w:hint="eastAsia"/>
        </w:rPr>
        <w:t xml:space="preserve">$docker run </w:t>
      </w:r>
      <w:r w:rsidR="005A11C1">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 xml:space="preserve">run </w:t>
      </w:r>
      <w:r w:rsidR="005A11C1">
        <w:t>-</w:t>
      </w:r>
      <w:r w:rsidR="00274DEF">
        <w:t xml:space="preserve">p 4567 --name webapp --link redis:db </w:t>
      </w:r>
      <w:r w:rsidR="005A11C1">
        <w:t>-</w:t>
      </w:r>
      <w:r w:rsidR="00274DEF">
        <w:t xml:space="preserve">it </w:t>
      </w:r>
      <w:r w:rsidR="005A11C1">
        <w:t>-</w:t>
      </w:r>
      <w:r w:rsidR="00274DEF">
        <w:t>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rsidR="005A11C1">
        <w:t>-</w:t>
      </w:r>
      <w:r>
        <w:rPr>
          <w:rFonts w:hint="eastAsia"/>
        </w:rPr>
        <w:t>p</w:t>
      </w:r>
      <w:r>
        <w:t xml:space="preserve"> 4567 --name webapp ---link redis:db</w:t>
      </w:r>
      <w:r w:rsidR="000A2D6C">
        <w:t xml:space="preserve"> …</w:t>
      </w:r>
    </w:p>
    <w:p w:rsidR="000A2D6C" w:rsidRDefault="00AA3F26"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w:t>
      </w:r>
      <w:r>
        <w:lastRenderedPageBreak/>
        <w:t>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60960819"/>
      <w:r>
        <w:rPr>
          <w:rFonts w:hint="eastAsia"/>
        </w:rPr>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 xml:space="preserve">$docker build </w:t>
      </w:r>
      <w:r w:rsidR="00DA6A13">
        <w:t>-</w:t>
      </w:r>
      <w:r>
        <w:t>t qizhonglin/Jekyll .</w:t>
      </w:r>
    </w:p>
    <w:p w:rsidR="00580612" w:rsidRDefault="00580612" w:rsidP="00DB2301">
      <w:r>
        <w:t xml:space="preserve">$docker build </w:t>
      </w:r>
      <w:r w:rsidR="00DA6A13">
        <w:t>-</w:t>
      </w:r>
      <w:r>
        <w:t>t qizhonglin/apache .</w:t>
      </w:r>
    </w:p>
    <w:p w:rsidR="00580612" w:rsidRDefault="00580612" w:rsidP="00DB2301"/>
    <w:p w:rsidR="00580612" w:rsidRDefault="00580612" w:rsidP="00DB2301">
      <w:r>
        <w:t xml:space="preserve">$docker run </w:t>
      </w:r>
      <w:r w:rsidR="00DA6A13">
        <w:t>-</w:t>
      </w:r>
      <w:r>
        <w:t>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 xml:space="preserve">$docker run </w:t>
      </w:r>
      <w:r w:rsidR="00DA6A13">
        <w:t>-</w:t>
      </w:r>
      <w:r>
        <w:t xml:space="preserve">d </w:t>
      </w:r>
      <w:r w:rsidR="00DA6A13">
        <w:t>-</w:t>
      </w:r>
      <w:r>
        <w:t xml:space="preserve">P </w:t>
      </w:r>
      <w:r w:rsidR="00DA6A13">
        <w:t>-</w:t>
      </w:r>
      <w:r>
        <w:t>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60960820"/>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60960821"/>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lastRenderedPageBreak/>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 xml:space="preserve">RUN apt-get update </w:t>
      </w:r>
      <w:r w:rsidR="00B107C3">
        <w:t>-</w:t>
      </w:r>
      <w:r>
        <w:t xml:space="preserve">yqq &amp;&amp; apt-get </w:t>
      </w:r>
      <w:r w:rsidR="00B107C3">
        <w:t xml:space="preserve">-yqq </w:t>
      </w:r>
      <w:r>
        <w:t>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 xml:space="preserve">RUN mkdir </w:t>
      </w:r>
      <w:r w:rsidR="00B107C3">
        <w:t>-</w:t>
      </w:r>
      <w:r>
        <w:t>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 xml:space="preserve">$docker build </w:t>
      </w:r>
      <w:r w:rsidR="00B107C3">
        <w:t>-</w:t>
      </w:r>
      <w:r>
        <w:t>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 xml:space="preserve">docker run </w:t>
      </w:r>
      <w:r w:rsidR="00B107C3">
        <w:t>-</w:t>
      </w:r>
      <w:r>
        <w:t xml:space="preserve">d </w:t>
      </w:r>
      <w:r w:rsidR="00B107C3">
        <w:t>-</w:t>
      </w:r>
      <w:r>
        <w:t xml:space="preserve">p 4567 --name webapp </w:t>
      </w:r>
      <w:r w:rsidR="00B107C3">
        <w:t>-</w:t>
      </w:r>
      <w:r>
        <w:t>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w:t>
      </w:r>
      <w:r w:rsidR="00B107C3">
        <w:t>-</w:t>
      </w:r>
      <w:r>
        <w:t xml:space="preserve">H ‘Accept:application/json’ </w:t>
      </w:r>
      <w:r w:rsidR="00B107C3">
        <w:t>-</w:t>
      </w:r>
      <w:r>
        <w:t xml:space="preserve">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w:t>
      </w:r>
      <w:r w:rsidR="006710E8">
        <w:t>-</w:t>
      </w:r>
      <w:r>
        <w:t xml:space="preserve">yqq update </w:t>
      </w:r>
    </w:p>
    <w:p w:rsidR="0007546C" w:rsidRDefault="0007546C" w:rsidP="0007546C">
      <w:r>
        <w:t xml:space="preserve">RUN apt-get </w:t>
      </w:r>
      <w:r w:rsidR="006710E8">
        <w:t>-</w:t>
      </w:r>
      <w:r>
        <w:t>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 xml:space="preserve">$docker build </w:t>
      </w:r>
      <w:r w:rsidR="006710E8">
        <w:t>-</w:t>
      </w:r>
      <w:r>
        <w:t>t qizhonglin/redis .</w:t>
      </w:r>
    </w:p>
    <w:p w:rsidR="0007546C" w:rsidRDefault="0007546C" w:rsidP="0007546C">
      <w:r>
        <w:t xml:space="preserve">$docker run </w:t>
      </w:r>
      <w:r w:rsidR="006710E8">
        <w:t>-</w:t>
      </w:r>
      <w:r>
        <w:t xml:space="preserve">d </w:t>
      </w:r>
      <w:r w:rsidR="006710E8">
        <w:t>-</w:t>
      </w:r>
      <w:r>
        <w:t>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 xml:space="preserve">$apt-get </w:t>
      </w:r>
      <w:r w:rsidR="006710E8">
        <w:t>-</w:t>
      </w:r>
      <w:r>
        <w:t>y install redis-tools</w:t>
      </w:r>
    </w:p>
    <w:p w:rsidR="0007546C" w:rsidRDefault="0007546C" w:rsidP="0007546C">
      <w:r>
        <w:t xml:space="preserve">$redis-cli </w:t>
      </w:r>
      <w:r w:rsidR="006710E8">
        <w:t>-</w:t>
      </w:r>
      <w:r>
        <w:t xml:space="preserve">h 127.0.0.1 </w:t>
      </w:r>
      <w:r w:rsidR="006710E8">
        <w:t>-</w:t>
      </w:r>
      <w:r>
        <w:t>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w:t>
      </w:r>
      <w:r w:rsidRPr="006710E8">
        <w:rPr>
          <w:b/>
        </w:rPr>
        <w:t>docker network create</w:t>
      </w:r>
      <w:r>
        <w:t xml:space="preserv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rsidRPr="006710E8">
        <w:rPr>
          <w:b/>
        </w:rPr>
        <w:t>--net=app</w:t>
      </w:r>
      <w:r>
        <w:t xml:space="preserve">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rsidR="006710E8">
        <w:t>-</w:t>
      </w:r>
      <w:r>
        <w:rPr>
          <w:rFonts w:hint="eastAsia"/>
        </w:rPr>
        <w:t xml:space="preserve">p </w:t>
      </w:r>
      <w:r>
        <w:t xml:space="preserve">4567 --net=app --name webapp_redis </w:t>
      </w:r>
      <w:r w:rsidR="006710E8">
        <w:t>-</w:t>
      </w:r>
      <w:r>
        <w:t xml:space="preserve">it </w:t>
      </w:r>
      <w:r w:rsidR="006710E8">
        <w:t>-</w:t>
      </w:r>
      <w:r>
        <w:t>v $PWD/webapp_redis:/opt/webapp qizhonglin/sinatra</w:t>
      </w:r>
    </w:p>
    <w:p w:rsidR="0007546C" w:rsidRPr="006710E8" w:rsidRDefault="0007546C" w:rsidP="0007546C">
      <w:pPr>
        <w:rPr>
          <w:b/>
        </w:rPr>
      </w:pPr>
      <w:r w:rsidRPr="006710E8">
        <w:rPr>
          <w:rFonts w:hint="eastAsia"/>
          <w:b/>
        </w:rPr>
        <w:t>在</w:t>
      </w:r>
      <w:r w:rsidRPr="006710E8">
        <w:rPr>
          <w:b/>
        </w:rPr>
        <w:t>同一个</w:t>
      </w:r>
      <w:r w:rsidRPr="006710E8">
        <w:rPr>
          <w:rFonts w:hint="eastAsia"/>
          <w:b/>
        </w:rPr>
        <w:t>Docker</w:t>
      </w:r>
      <w:r w:rsidRPr="006710E8">
        <w:rPr>
          <w:rFonts w:hint="eastAsia"/>
          <w:b/>
        </w:rPr>
        <w:t>网络</w:t>
      </w:r>
      <w:r w:rsidRPr="006710E8">
        <w:rPr>
          <w:rFonts w:hint="eastAsia"/>
          <w:b/>
        </w:rPr>
        <w:t>app</w:t>
      </w:r>
      <w:r w:rsidRPr="006710E8">
        <w:rPr>
          <w:rFonts w:hint="eastAsia"/>
          <w:b/>
        </w:rPr>
        <w:t>启动</w:t>
      </w:r>
      <w:r w:rsidRPr="006710E8">
        <w:rPr>
          <w:b/>
        </w:rPr>
        <w:t>的容器，</w:t>
      </w:r>
      <w:r w:rsidRPr="006710E8">
        <w:rPr>
          <w:rFonts w:hint="eastAsia"/>
          <w:b/>
        </w:rPr>
        <w:t>会</w:t>
      </w:r>
      <w:r w:rsidRPr="006710E8">
        <w:rPr>
          <w:b/>
        </w:rPr>
        <w:t>将</w:t>
      </w:r>
      <w:r w:rsidRPr="006710E8">
        <w:rPr>
          <w:rFonts w:hint="eastAsia"/>
          <w:b/>
        </w:rPr>
        <w:t>它</w:t>
      </w:r>
      <w:r w:rsidRPr="006710E8">
        <w:rPr>
          <w:b/>
        </w:rPr>
        <w:t>们的</w:t>
      </w:r>
      <w:r w:rsidRPr="006710E8">
        <w:rPr>
          <w:rFonts w:hint="eastAsia"/>
          <w:b/>
        </w:rPr>
        <w:t>IP</w:t>
      </w:r>
      <w:r w:rsidRPr="006710E8">
        <w:rPr>
          <w:rFonts w:hint="eastAsia"/>
          <w:b/>
        </w:rPr>
        <w:t>地</w:t>
      </w:r>
      <w:r w:rsidRPr="006710E8">
        <w:rPr>
          <w:b/>
        </w:rPr>
        <w:t>址信息自动更新</w:t>
      </w:r>
      <w:r w:rsidRPr="006710E8">
        <w:rPr>
          <w:rFonts w:hint="eastAsia"/>
          <w:b/>
        </w:rPr>
        <w:t>在</w:t>
      </w:r>
      <w:r w:rsidRPr="006710E8">
        <w:rPr>
          <w:rFonts w:hint="eastAsia"/>
          <w:b/>
        </w:rPr>
        <w:t>/etc/hosts</w:t>
      </w:r>
      <w:r w:rsidRPr="006710E8">
        <w:rPr>
          <w:rFonts w:hint="eastAsia"/>
          <w:b/>
        </w:rPr>
        <w:t>文件</w:t>
      </w:r>
      <w:r w:rsidRPr="006710E8">
        <w:rPr>
          <w:b/>
        </w:rPr>
        <w:t>中。</w:t>
      </w:r>
      <w:r w:rsidRPr="006710E8">
        <w:rPr>
          <w:rFonts w:hint="eastAsia"/>
          <w:b/>
        </w:rPr>
        <w:t>通过</w:t>
      </w:r>
      <w:r w:rsidRPr="006710E8">
        <w:rPr>
          <w:b/>
        </w:rPr>
        <w:t>主机名和端口可以互相访问。比如</w:t>
      </w:r>
      <w:r w:rsidRPr="006710E8">
        <w:rPr>
          <w:rFonts w:hint="eastAsia"/>
          <w:b/>
        </w:rPr>
        <w:t>webapp</w:t>
      </w:r>
      <w:r w:rsidRPr="006710E8">
        <w:rPr>
          <w:rFonts w:hint="eastAsia"/>
          <w:b/>
        </w:rPr>
        <w:t>访问数据</w:t>
      </w:r>
      <w:r w:rsidRPr="006710E8">
        <w:rPr>
          <w:b/>
        </w:rPr>
        <w:t>库</w:t>
      </w:r>
      <w:r w:rsidRPr="006710E8">
        <w:rPr>
          <w:rFonts w:hint="eastAsia"/>
          <w:b/>
        </w:rPr>
        <w:t>redis,</w:t>
      </w:r>
      <w:r w:rsidRPr="006710E8">
        <w:rPr>
          <w:rFonts w:hint="eastAsia"/>
          <w:b/>
        </w:rPr>
        <w:t>可</w:t>
      </w:r>
      <w:r w:rsidRPr="006710E8">
        <w:rPr>
          <w:b/>
        </w:rPr>
        <w:t>以通过</w:t>
      </w:r>
      <w:r w:rsidRPr="006710E8">
        <w:rPr>
          <w:rFonts w:hint="eastAsia"/>
          <w:b/>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lastRenderedPageBreak/>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60960822"/>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rsidR="00BF296E">
        <w:t>-</w:t>
      </w:r>
      <w:r>
        <w:rPr>
          <w:rFonts w:hint="eastAsia"/>
        </w:rPr>
        <w:t xml:space="preserve">t </w:t>
      </w:r>
      <w:r>
        <w:t>qizhonglin/fetcher .</w:t>
      </w:r>
    </w:p>
    <w:p w:rsidR="0007546C" w:rsidRDefault="0007546C" w:rsidP="0007546C"/>
    <w:p w:rsidR="0007546C" w:rsidRDefault="0007546C" w:rsidP="0007546C">
      <w:r>
        <w:t xml:space="preserve">$docker run </w:t>
      </w:r>
      <w:r w:rsidR="00BF296E">
        <w:t>-</w:t>
      </w:r>
      <w:r>
        <w:t xml:space="preserve">I </w:t>
      </w:r>
      <w:r w:rsidR="00BF296E">
        <w:t>-</w:t>
      </w:r>
      <w:r>
        <w:t xml:space="preserve">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lastRenderedPageBreak/>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rsidR="00B2132F">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 xml:space="preserve">$docker build </w:t>
      </w:r>
      <w:r w:rsidR="00B2132F">
        <w:t>-</w:t>
      </w:r>
      <w:r>
        <w:t>t qizhonglin/tomcat7 .</w:t>
      </w:r>
    </w:p>
    <w:p w:rsidR="0007546C" w:rsidRDefault="0007546C" w:rsidP="0007546C">
      <w:r>
        <w:t xml:space="preserve">$docker run --name sample_app --volumes-from sample_war </w:t>
      </w:r>
      <w:r w:rsidR="00B2132F">
        <w:t>-</w:t>
      </w:r>
      <w:r>
        <w:t xml:space="preserve">d </w:t>
      </w:r>
      <w:r w:rsidR="00B2132F">
        <w:t>-</w:t>
      </w:r>
      <w:r>
        <w:t>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60960823"/>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rsidR="002B1C55">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 xml:space="preserve">$docker build </w:t>
      </w:r>
      <w:r w:rsidR="002B1C55">
        <w:t>-</w:t>
      </w:r>
      <w:r>
        <w:t>t qizhonglin/redis_replica</w:t>
      </w:r>
    </w:p>
    <w:p w:rsidR="00526E96" w:rsidRPr="002B1C55"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rsidRPr="002B1C55">
        <w:rPr>
          <w:b/>
        </w:rPr>
        <w:t>--net express</w:t>
      </w:r>
      <w:r>
        <w:t xml:space="preserve">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lastRenderedPageBreak/>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AA3F26"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 xml:space="preserve">RUN apt-get </w:t>
      </w:r>
      <w:r w:rsidR="002B1C55">
        <w:t>-</w:t>
      </w:r>
      <w:r>
        <w:t>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rsidR="002B1C55">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rsidR="002B1C55">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19" w:name="_Toc460960824"/>
      <w:r>
        <w:rPr>
          <w:rFonts w:hint="eastAsia"/>
        </w:rPr>
        <w:t>Docker Compose</w:t>
      </w:r>
      <w:r>
        <w:t xml:space="preserve">  --</w:t>
      </w:r>
      <w:r>
        <w:rPr>
          <w:rFonts w:hint="eastAsia"/>
        </w:rPr>
        <w:t>容器编</w:t>
      </w:r>
      <w:r>
        <w:t>排</w:t>
      </w:r>
      <w:bookmarkEnd w:id="19"/>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 xml:space="preserve">$sudo apt-get </w:t>
      </w:r>
      <w:r w:rsidR="00671B91">
        <w:t>-</w:t>
      </w:r>
      <w:r>
        <w:t>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4D4CBB" w:rsidP="00997D3C">
      <w:r>
        <w:t>c</w:t>
      </w:r>
      <w:r w:rsidR="00F6724F">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 xml:space="preserve">install </w:t>
      </w:r>
      <w:r w:rsidR="004D4CBB">
        <w:t>-</w:t>
      </w:r>
      <w:r>
        <w:t>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lastRenderedPageBreak/>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0" w:name="_Toc460960825"/>
      <w:r>
        <w:rPr>
          <w:rFonts w:hint="eastAsia"/>
        </w:rPr>
        <w:t>实战</w:t>
      </w:r>
      <w:bookmarkEnd w:id="20"/>
    </w:p>
    <w:p w:rsidR="00EF7146" w:rsidRDefault="00E459E8" w:rsidP="004B5642">
      <w:pPr>
        <w:pStyle w:val="Heading2"/>
      </w:pPr>
      <w:bookmarkStart w:id="21" w:name="_Toc460960826"/>
      <w:r>
        <w:rPr>
          <w:rFonts w:hint="eastAsia"/>
        </w:rPr>
        <w:t>镜</w:t>
      </w:r>
      <w:r>
        <w:t>像</w:t>
      </w:r>
      <w:r>
        <w:t>J</w:t>
      </w:r>
      <w:r>
        <w:rPr>
          <w:rFonts w:hint="eastAsia"/>
        </w:rPr>
        <w:t>dk8</w:t>
      </w:r>
      <w:bookmarkEnd w:id="21"/>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lastRenderedPageBreak/>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2" w:name="_Toc460960827"/>
      <w:r>
        <w:rPr>
          <w:rFonts w:ascii="Consolas" w:hAnsi="Consolas" w:cs="Consolas"/>
          <w:color w:val="000000"/>
          <w:sz w:val="20"/>
          <w:szCs w:val="20"/>
        </w:rPr>
        <w:t>Spring Boot with Docker</w:t>
      </w:r>
      <w:bookmarkEnd w:id="22"/>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AA3F26"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AA3F26"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lastRenderedPageBreak/>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sidR="00FC22BD">
        <w:rPr>
          <w:rFonts w:ascii="Consolas" w:hAnsi="Consolas" w:cs="Consolas"/>
          <w:color w:val="000000"/>
          <w:sz w:val="20"/>
          <w:szCs w:val="20"/>
        </w:rPr>
        <w:t>-</w:t>
      </w:r>
      <w:r>
        <w:rPr>
          <w:rFonts w:ascii="Consolas" w:hAnsi="Consolas" w:cs="Consolas"/>
          <w:color w:val="000000"/>
          <w:sz w:val="20"/>
          <w:szCs w:val="20"/>
        </w:rPr>
        <w:t xml:space="preserve">p 8080:8080 </w:t>
      </w:r>
      <w:r w:rsidR="00FC22BD">
        <w:rPr>
          <w:rFonts w:ascii="Consolas" w:hAnsi="Consolas" w:cs="Consolas"/>
          <w:color w:val="000000"/>
          <w:sz w:val="20"/>
          <w:szCs w:val="20"/>
        </w:rPr>
        <w:t>-</w:t>
      </w:r>
      <w:r>
        <w:rPr>
          <w:rFonts w:ascii="Consolas" w:hAnsi="Consolas" w:cs="Consolas"/>
          <w:color w:val="000000"/>
          <w:sz w:val="20"/>
          <w:szCs w:val="20"/>
        </w:rPr>
        <w:t>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27366A">
      <w:pPr>
        <w:pStyle w:val="Heading1"/>
      </w:pPr>
      <w:bookmarkStart w:id="23" w:name="_Toc460960828"/>
      <w:r>
        <w:t>Docker Engine v1.12</w:t>
      </w:r>
      <w:bookmarkEnd w:id="23"/>
      <w:r w:rsidR="0027366A">
        <w:t xml:space="preserve"> </w:t>
      </w:r>
    </w:p>
    <w:p w:rsidR="0027366A" w:rsidRPr="0027366A" w:rsidRDefault="0027366A" w:rsidP="005B3337">
      <w:r>
        <w:rPr>
          <w:rFonts w:hint="eastAsia"/>
        </w:rPr>
        <w:t>官方文档</w:t>
      </w:r>
      <w:hyperlink r:id="rId21" w:history="1">
        <w:r w:rsidRPr="002B072E">
          <w:rPr>
            <w:rStyle w:val="Hyperlink"/>
          </w:rPr>
          <w:t>https://docs.docker.com/engine/swarm/</w:t>
        </w:r>
      </w:hyperlink>
    </w:p>
    <w:p w:rsidR="005B3337" w:rsidRDefault="005B3337" w:rsidP="0027366A">
      <w:pPr>
        <w:pStyle w:val="ListParagraph"/>
        <w:numPr>
          <w:ilvl w:val="0"/>
          <w:numId w:val="11"/>
        </w:numPr>
        <w:ind w:firstLineChars="0"/>
        <w:outlineLvl w:val="1"/>
      </w:pPr>
      <w:bookmarkStart w:id="24" w:name="_Toc460960829"/>
      <w:r>
        <w:t>Network containers</w:t>
      </w:r>
      <w:bookmarkEnd w:id="24"/>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lastRenderedPageBreak/>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t>get the IP address of your web, assume ip is 172.17.0.2</w:t>
      </w:r>
    </w:p>
    <w:p w:rsidR="005B3337" w:rsidRDefault="005B3337" w:rsidP="005B3337"/>
    <w:p w:rsidR="005B3337" w:rsidRDefault="005B3337" w:rsidP="005B3337">
      <w:r>
        <w:t>$ docker exec -it db bash</w:t>
      </w:r>
    </w:p>
    <w:p w:rsidR="005B3337" w:rsidRDefault="005B3337" w:rsidP="005B3337">
      <w:r>
        <w:t>root@a205f0dd33b2:/# ping 172.17.0.2</w:t>
      </w:r>
    </w:p>
    <w:p w:rsidR="005B3337" w:rsidRDefault="005B3337" w:rsidP="005B3337"/>
    <w:p w:rsidR="005B3337" w:rsidRDefault="005B3337" w:rsidP="0027366A">
      <w:pPr>
        <w:pStyle w:val="ListParagraph"/>
        <w:numPr>
          <w:ilvl w:val="0"/>
          <w:numId w:val="11"/>
        </w:numPr>
        <w:ind w:firstLineChars="0"/>
        <w:outlineLvl w:val="1"/>
      </w:pPr>
      <w:bookmarkStart w:id="25" w:name="_Toc460960830"/>
      <w:r>
        <w:t>Manage data in containers</w:t>
      </w:r>
      <w:bookmarkEnd w:id="25"/>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w:t>
      </w:r>
      <w:r w:rsidR="00402CA1">
        <w:t xml:space="preserve"> </w:t>
      </w:r>
      <w:r>
        <w:t>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If the path /opt/webapp already exists inside the container’s image, the /src/webapp mount overlays but does not remove the pre-existing content. Once the mount is removed, the content is 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27366A">
      <w:pPr>
        <w:pStyle w:val="Heading2"/>
      </w:pPr>
      <w:bookmarkStart w:id="26" w:name="_Toc460960831"/>
      <w:r>
        <w:rPr>
          <w:rFonts w:hint="eastAsia"/>
        </w:rPr>
        <w:t>Manage a Swarm [1.12 RC]</w:t>
      </w:r>
      <w:bookmarkEnd w:id="26"/>
    </w:p>
    <w:p w:rsidR="00271990" w:rsidRPr="00271990" w:rsidRDefault="00271990" w:rsidP="005B3337">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Docker Engine 1.12 includes swarm mode for natively managing a cluster of Docker Engines called a Swarm. Use the Docker CLI to create a swarm, deploy application services to a swarm, and 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replicated services model, the swarm manager distributes a specific number of replica tasks among 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lastRenderedPageBreak/>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r>
        <w:rPr>
          <w:rFonts w:hint="eastAsia"/>
        </w:rPr>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366A" w:rsidRDefault="0027366A" w:rsidP="00271990"/>
    <w:p w:rsidR="0027366A" w:rsidRDefault="0027366A" w:rsidP="00271990">
      <w:r>
        <w:rPr>
          <w:rFonts w:hint="eastAsia"/>
        </w:rPr>
        <w:t>Docker Swarm</w:t>
      </w:r>
      <w:r>
        <w:rPr>
          <w:rFonts w:hint="eastAsia"/>
        </w:rPr>
        <w:t>概念</w:t>
      </w:r>
      <w:r>
        <w:t>解析</w:t>
      </w:r>
    </w:p>
    <w:p w:rsidR="0027366A" w:rsidRDefault="0027366A" w:rsidP="0027366A">
      <w:r>
        <w:rPr>
          <w:rFonts w:hint="eastAsia"/>
        </w:rPr>
        <w:t>容器编排</w:t>
      </w:r>
    </w:p>
    <w:p w:rsidR="0027366A" w:rsidRDefault="0027366A" w:rsidP="0027366A">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27366A" w:rsidRDefault="0027366A" w:rsidP="0027366A">
      <w:r>
        <w:t>$docker swarm init</w:t>
      </w:r>
    </w:p>
    <w:p w:rsidR="0027366A" w:rsidRDefault="0027366A" w:rsidP="0027366A">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27366A" w:rsidRDefault="0027366A" w:rsidP="0027366A">
      <w:r>
        <w:t>$docker service create –name frontend –replicas 5 -p 80:80/tcp nginx:latest</w:t>
      </w:r>
    </w:p>
    <w:p w:rsidR="0027366A" w:rsidRDefault="0027366A" w:rsidP="0027366A">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27366A" w:rsidRDefault="0027366A" w:rsidP="0027366A">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27366A" w:rsidRDefault="0027366A" w:rsidP="0027366A"/>
    <w:p w:rsidR="0027366A" w:rsidRDefault="0027366A" w:rsidP="0027366A">
      <w:r>
        <w:rPr>
          <w:rFonts w:hint="eastAsia"/>
        </w:rPr>
        <w:t>Docker</w:t>
      </w:r>
      <w:r>
        <w:rPr>
          <w:rFonts w:hint="eastAsia"/>
        </w:rPr>
        <w:t>如何实现弹性</w:t>
      </w:r>
      <w:r>
        <w:rPr>
          <w:rFonts w:hint="eastAsia"/>
        </w:rPr>
        <w:t>?</w:t>
      </w:r>
    </w:p>
    <w:p w:rsidR="0027366A" w:rsidRDefault="0027366A" w:rsidP="0027366A">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27366A" w:rsidRDefault="0027366A" w:rsidP="0027366A"/>
    <w:p w:rsidR="0027366A" w:rsidRDefault="0027366A" w:rsidP="0027366A">
      <w:r>
        <w:rPr>
          <w:rFonts w:hint="eastAsia"/>
        </w:rPr>
        <w:t>安全性</w:t>
      </w:r>
    </w:p>
    <w:p w:rsidR="0027366A" w:rsidRDefault="0027366A" w:rsidP="0027366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27366A" w:rsidRDefault="0027366A" w:rsidP="0027366A">
      <w:r>
        <w:rPr>
          <w:noProof/>
        </w:rPr>
        <w:lastRenderedPageBreak/>
        <w:drawing>
          <wp:inline distT="0" distB="0" distL="0" distR="0" wp14:anchorId="55D17823" wp14:editId="5FFAC010">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27366A" w:rsidRDefault="0027366A" w:rsidP="0027366A">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27366A" w:rsidRDefault="0027366A" w:rsidP="0027366A">
      <w:r>
        <w:rPr>
          <w:rFonts w:hint="eastAsia"/>
        </w:rPr>
        <w:t>以自动化方式解决了</w:t>
      </w:r>
      <w:r>
        <w:rPr>
          <w:rFonts w:hint="eastAsia"/>
        </w:rPr>
        <w:t>TLS</w:t>
      </w:r>
      <w:r>
        <w:rPr>
          <w:rFonts w:hint="eastAsia"/>
        </w:rPr>
        <w:t>证书中最难搞定的部分：证书轮换。</w:t>
      </w:r>
    </w:p>
    <w:p w:rsidR="0027366A" w:rsidRDefault="0027366A" w:rsidP="0027366A">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p w:rsidR="00271990" w:rsidRPr="0027366A" w:rsidRDefault="00271990" w:rsidP="00271990"/>
    <w:p w:rsidR="0065023A" w:rsidRDefault="0065023A" w:rsidP="0027366A">
      <w:pPr>
        <w:pStyle w:val="Heading2"/>
      </w:pPr>
      <w:bookmarkStart w:id="27" w:name="_Toc460960832"/>
      <w:r>
        <w:t>Bundle</w:t>
      </w:r>
      <w:bookmarkEnd w:id="27"/>
    </w:p>
    <w:p w:rsidR="0065023A" w:rsidRDefault="0065023A" w:rsidP="0065023A">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r>
        <w:rPr>
          <w:rFonts w:hint="eastAsia"/>
        </w:rPr>
        <w:t>一个</w:t>
      </w:r>
      <w:r>
        <w:rPr>
          <w:rFonts w:hint="eastAsia"/>
        </w:rPr>
        <w:t>Docker Bundle</w:t>
      </w:r>
      <w:r>
        <w:rPr>
          <w:rFonts w:hint="eastAsia"/>
        </w:rPr>
        <w:t>文件属于一组服务的声明性规范，负责说明：</w:t>
      </w:r>
    </w:p>
    <w:p w:rsidR="0065023A" w:rsidRDefault="0065023A" w:rsidP="0065023A">
      <w:r>
        <w:rPr>
          <w:rFonts w:hint="eastAsia"/>
        </w:rPr>
        <w:t>运行哪套具体镜像版本</w:t>
      </w:r>
    </w:p>
    <w:p w:rsidR="0065023A" w:rsidRDefault="0065023A" w:rsidP="0065023A">
      <w:r>
        <w:rPr>
          <w:rFonts w:hint="eastAsia"/>
        </w:rPr>
        <w:t>创建怎样的网络</w:t>
      </w:r>
    </w:p>
    <w:p w:rsidR="0065023A" w:rsidRDefault="0065023A" w:rsidP="0065023A">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 w:rsidR="0027366A" w:rsidRPr="0027366A" w:rsidRDefault="0027366A" w:rsidP="0065023A"/>
    <w:p w:rsidR="0027366A" w:rsidRDefault="0027366A" w:rsidP="0065023A">
      <w:r>
        <w:rPr>
          <w:rFonts w:hint="eastAsia"/>
        </w:rPr>
        <w:t>Consul</w:t>
      </w:r>
      <w:r w:rsidR="00070B59">
        <w:t xml:space="preserve"> </w:t>
      </w:r>
      <w:r w:rsidR="00070B59">
        <w:rPr>
          <w:rFonts w:hint="eastAsia"/>
        </w:rPr>
        <w:t>见</w:t>
      </w:r>
      <w:r w:rsidR="00070B59">
        <w:rPr>
          <w:rFonts w:hint="eastAsia"/>
        </w:rPr>
        <w:t>page202</w:t>
      </w:r>
    </w:p>
    <w:p w:rsidR="0027366A" w:rsidRDefault="0027366A" w:rsidP="0027366A">
      <w:r>
        <w:rPr>
          <w:rFonts w:hint="eastAsia"/>
        </w:rPr>
        <w:t>每</w:t>
      </w:r>
      <w:r>
        <w:t>个</w:t>
      </w:r>
      <w:r>
        <w:rPr>
          <w:rFonts w:hint="eastAsia"/>
        </w:rPr>
        <w:t>Docker</w:t>
      </w:r>
      <w:r>
        <w:rPr>
          <w:rFonts w:hint="eastAsia"/>
        </w:rPr>
        <w:t>容器将</w:t>
      </w:r>
      <w:r>
        <w:t>其中运行的服务注册到服务发现工具里。注册</w:t>
      </w:r>
      <w:r>
        <w:rPr>
          <w:rFonts w:hint="eastAsia"/>
        </w:rPr>
        <w:t>的</w:t>
      </w:r>
      <w:r>
        <w:t>信息可以是</w:t>
      </w:r>
      <w:r>
        <w:rPr>
          <w:rFonts w:hint="eastAsia"/>
        </w:rPr>
        <w:t>IP</w:t>
      </w:r>
      <w:r>
        <w:rPr>
          <w:rFonts w:hint="eastAsia"/>
        </w:rPr>
        <w:t>地址</w:t>
      </w:r>
      <w:r>
        <w:t>和端口，以便服务之间进行交互</w:t>
      </w:r>
    </w:p>
    <w:p w:rsidR="0027366A" w:rsidRDefault="0027366A" w:rsidP="0065023A">
      <w:r>
        <w:rPr>
          <w:rFonts w:hint="eastAsia"/>
        </w:rPr>
        <w:t>Con</w:t>
      </w:r>
      <w:r>
        <w:t>sul</w:t>
      </w:r>
      <w:r>
        <w:rPr>
          <w:rFonts w:hint="eastAsia"/>
        </w:rPr>
        <w:t>是</w:t>
      </w:r>
      <w:r>
        <w:t>一种</w:t>
      </w:r>
      <w:r>
        <w:rPr>
          <w:rFonts w:hint="eastAsia"/>
        </w:rPr>
        <w:t>服务</w:t>
      </w:r>
      <w:r>
        <w:t>发现工具</w:t>
      </w:r>
      <w:r>
        <w:rPr>
          <w:rFonts w:hint="eastAsia"/>
        </w:rPr>
        <w:t>，使用</w:t>
      </w:r>
      <w:r>
        <w:t>一致性算法的特殊数据存储器，使用</w:t>
      </w:r>
      <w:r>
        <w:rPr>
          <w:rFonts w:hint="eastAsia"/>
        </w:rPr>
        <w:t>Raft</w:t>
      </w:r>
      <w:r>
        <w:rPr>
          <w:rFonts w:hint="eastAsia"/>
        </w:rPr>
        <w:t>一</w:t>
      </w:r>
      <w:r>
        <w:t>致性算法来提供确定的写入机制。</w:t>
      </w:r>
      <w:r>
        <w:rPr>
          <w:rFonts w:hint="eastAsia"/>
        </w:rPr>
        <w:t>C</w:t>
      </w:r>
      <w:r>
        <w:t>onsul</w:t>
      </w:r>
      <w:r>
        <w:rPr>
          <w:rFonts w:hint="eastAsia"/>
        </w:rPr>
        <w:t>暴露了</w:t>
      </w:r>
      <w:r>
        <w:t>键值存储系统和服务分类系统，并提供高可用性、高容错能力，并保证强一致性。服务</w:t>
      </w:r>
      <w:r>
        <w:rPr>
          <w:rFonts w:hint="eastAsia"/>
        </w:rPr>
        <w:t>可</w:t>
      </w:r>
      <w:r>
        <w:t>以将自己注册到</w:t>
      </w:r>
      <w:r>
        <w:rPr>
          <w:rFonts w:hint="eastAsia"/>
        </w:rPr>
        <w:t>Consul</w:t>
      </w:r>
      <w:r>
        <w:rPr>
          <w:rFonts w:hint="eastAsia"/>
        </w:rPr>
        <w:t>，</w:t>
      </w:r>
      <w:r>
        <w:t>并以高可用且分布式的方式</w:t>
      </w:r>
      <w:r>
        <w:rPr>
          <w:rFonts w:hint="eastAsia"/>
        </w:rPr>
        <w:t>共享</w:t>
      </w:r>
      <w:r>
        <w:t>这些信息。</w:t>
      </w:r>
    </w:p>
    <w:p w:rsidR="0027366A" w:rsidRDefault="00E267BF" w:rsidP="0065023A">
      <w:r>
        <w:t>consul</w:t>
      </w:r>
    </w:p>
    <w:p w:rsidR="00E267BF" w:rsidRDefault="00E267BF" w:rsidP="0065023A">
      <w:r>
        <w:lastRenderedPageBreak/>
        <w:tab/>
        <w:t>Dockerfile</w:t>
      </w:r>
    </w:p>
    <w:p w:rsidR="00E267BF" w:rsidRDefault="00E267BF" w:rsidP="0065023A">
      <w:r>
        <w:tab/>
        <w:t>consul.json</w:t>
      </w:r>
    </w:p>
    <w:p w:rsidR="00E267BF" w:rsidRDefault="00E267BF" w:rsidP="00E267BF">
      <w:r>
        <w:t>FROM ubuntu:14.04</w:t>
      </w:r>
    </w:p>
    <w:p w:rsidR="00E267BF" w:rsidRDefault="00E267BF" w:rsidP="00E267BF">
      <w:r>
        <w:t>RUN apt-get -qqy update</w:t>
      </w:r>
    </w:p>
    <w:p w:rsidR="00E267BF" w:rsidRDefault="00E267BF" w:rsidP="00E267BF">
      <w:r>
        <w:t>RUN apt-get -qqy install curl unzip</w:t>
      </w:r>
    </w:p>
    <w:p w:rsidR="00E267BF" w:rsidRDefault="00E267BF" w:rsidP="00E267BF"/>
    <w:p w:rsidR="00E267BF" w:rsidRDefault="00E267BF" w:rsidP="00E267BF">
      <w:r>
        <w:rPr>
          <w:rFonts w:hint="eastAsia"/>
        </w:rPr>
        <w:t>//</w:t>
      </w:r>
      <w:r>
        <w:rPr>
          <w:rFonts w:hint="eastAsia"/>
        </w:rPr>
        <w:t>安装</w:t>
      </w:r>
      <w:r>
        <w:rPr>
          <w:rFonts w:hint="eastAsia"/>
        </w:rPr>
        <w:t>consul</w:t>
      </w:r>
    </w:p>
    <w:p w:rsidR="00E267BF" w:rsidRDefault="00E267BF" w:rsidP="00E267BF">
      <w:r>
        <w:t>ADD https://dl.bintray.com/mitchellh/consul/0.3.1_linux_amd64.zip /tmp/consul.zip</w:t>
      </w:r>
    </w:p>
    <w:p w:rsidR="00E267BF" w:rsidRDefault="00E267BF" w:rsidP="00E267BF">
      <w:r>
        <w:t>RUN cd /usr/sbin &amp;&amp; unzip /tmp/consul.zip &amp;&amp; chmod +x /usr/sbin/consul &amp;&amp; rm /tmp/consul.zip</w:t>
      </w:r>
    </w:p>
    <w:p w:rsidR="00E267BF" w:rsidRDefault="00E267BF" w:rsidP="00E267BF"/>
    <w:p w:rsidR="00E267BF" w:rsidRDefault="00E267BF" w:rsidP="00E267BF">
      <w:r>
        <w:rPr>
          <w:rFonts w:hint="eastAsia"/>
        </w:rPr>
        <w:t>//</w:t>
      </w:r>
      <w:r>
        <w:rPr>
          <w:rFonts w:hint="eastAsia"/>
        </w:rPr>
        <w:t>安装</w:t>
      </w:r>
      <w:r>
        <w:rPr>
          <w:rFonts w:hint="eastAsia"/>
        </w:rPr>
        <w:t>webui</w:t>
      </w:r>
    </w:p>
    <w:p w:rsidR="00E267BF" w:rsidRDefault="00E267BF" w:rsidP="00E267BF">
      <w:r>
        <w:t>ADD https://dl.bintray.com/mitchellh/consul/0.3.1_web_ui.zip /tmp/webui.zip</w:t>
      </w:r>
    </w:p>
    <w:p w:rsidR="00E267BF" w:rsidRDefault="00E267BF" w:rsidP="00E267BF">
      <w:r>
        <w:t>RUN cd /tmp/ &amp;&amp; unzip webui.zip &amp;&amp; mv dist/ /webui/</w:t>
      </w:r>
    </w:p>
    <w:p w:rsidR="00E267BF" w:rsidRDefault="00E267BF" w:rsidP="00E267BF"/>
    <w:p w:rsidR="00E267BF" w:rsidRDefault="00E267BF" w:rsidP="00E267BF">
      <w:r>
        <w:t>ADD consul.json /config/</w:t>
      </w:r>
    </w:p>
    <w:p w:rsidR="00E267BF" w:rsidRDefault="00E267BF" w:rsidP="00E267BF"/>
    <w:p w:rsidR="00624CF6" w:rsidRDefault="00624CF6" w:rsidP="00E267BF">
      <w:r>
        <w:rPr>
          <w:rFonts w:hint="eastAsia"/>
        </w:rPr>
        <w:t>//</w:t>
      </w:r>
      <w:r>
        <w:t>consul</w:t>
      </w:r>
      <w:r>
        <w:rPr>
          <w:rFonts w:hint="eastAsia"/>
        </w:rPr>
        <w:t>的</w:t>
      </w:r>
      <w:r>
        <w:t>默认端口</w:t>
      </w:r>
    </w:p>
    <w:p w:rsidR="00E267BF" w:rsidRDefault="00E267BF" w:rsidP="00E267BF">
      <w:r>
        <w:t>EXPOSE 53/udp 8300 8301 8301/udp 8302 8302/udp 8400 8500</w:t>
      </w:r>
    </w:p>
    <w:p w:rsidR="00E267BF" w:rsidRDefault="00E267BF" w:rsidP="00E267BF"/>
    <w:p w:rsidR="00E267BF" w:rsidRDefault="00E267BF" w:rsidP="00E267BF">
      <w:r>
        <w:t>VOLUME [ "/data" ]</w:t>
      </w:r>
    </w:p>
    <w:p w:rsidR="00A0400D" w:rsidRDefault="00A0400D" w:rsidP="00E267BF"/>
    <w:p w:rsidR="00A0400D" w:rsidRDefault="00A0400D" w:rsidP="00E267BF">
      <w:r>
        <w:t>//</w:t>
      </w:r>
      <w:r>
        <w:rPr>
          <w:rFonts w:hint="eastAsia"/>
        </w:rPr>
        <w:t>启动</w:t>
      </w:r>
      <w:r>
        <w:rPr>
          <w:rFonts w:hint="eastAsia"/>
        </w:rPr>
        <w:t>consul</w:t>
      </w:r>
      <w:r>
        <w:rPr>
          <w:rFonts w:hint="eastAsia"/>
        </w:rPr>
        <w:t>服务</w:t>
      </w:r>
    </w:p>
    <w:p w:rsidR="00E267BF" w:rsidRPr="0027366A" w:rsidRDefault="00E267BF" w:rsidP="00E267BF">
      <w:r>
        <w:t>ENTRYPOINT [ "/usr/sbin/consul", "agent", "-config-dir=/config" ]</w:t>
      </w:r>
    </w:p>
    <w:p w:rsidR="0027366A" w:rsidRDefault="0027366A" w:rsidP="0065023A"/>
    <w:p w:rsidR="00886C2A" w:rsidRDefault="00886C2A" w:rsidP="0065023A">
      <w:r>
        <w:t>c</w:t>
      </w:r>
      <w:r>
        <w:rPr>
          <w:rFonts w:hint="eastAsia"/>
        </w:rPr>
        <w:t>onsul.</w:t>
      </w:r>
      <w:r>
        <w:t>json</w:t>
      </w:r>
    </w:p>
    <w:p w:rsidR="00886C2A" w:rsidRDefault="00886C2A" w:rsidP="00886C2A">
      <w:r>
        <w:t>{</w:t>
      </w:r>
      <w:r>
        <w:cr/>
        <w:t xml:space="preserve">  "data_dir": "/data",</w:t>
      </w:r>
      <w:r>
        <w:tab/>
      </w:r>
      <w:r>
        <w:tab/>
        <w:t>//</w:t>
      </w:r>
      <w:r>
        <w:rPr>
          <w:rFonts w:hint="eastAsia"/>
        </w:rPr>
        <w:t>保存</w:t>
      </w:r>
      <w:r>
        <w:rPr>
          <w:rFonts w:hint="eastAsia"/>
        </w:rPr>
        <w:t>consul</w:t>
      </w:r>
      <w:r>
        <w:rPr>
          <w:rFonts w:hint="eastAsia"/>
        </w:rPr>
        <w:t>数据</w:t>
      </w:r>
      <w:r>
        <w:cr/>
        <w:t xml:space="preserve">  "ui_dir": "/webui",</w:t>
      </w:r>
      <w:r>
        <w:tab/>
      </w:r>
      <w:r>
        <w:tab/>
      </w:r>
      <w:r>
        <w:rPr>
          <w:rFonts w:hint="eastAsia"/>
        </w:rPr>
        <w:t>//</w:t>
      </w:r>
      <w:r>
        <w:rPr>
          <w:rFonts w:hint="eastAsia"/>
        </w:rPr>
        <w:t>指定</w:t>
      </w:r>
      <w:r>
        <w:t>网页界面文件的位置</w:t>
      </w:r>
      <w:r>
        <w:cr/>
        <w:t xml:space="preserve">  "client_addr": "0.0.0.0",</w:t>
      </w:r>
      <w:r>
        <w:tab/>
      </w:r>
      <w:r>
        <w:rPr>
          <w:rFonts w:hint="eastAsia"/>
        </w:rPr>
        <w:t>//</w:t>
      </w:r>
      <w:r>
        <w:rPr>
          <w:rFonts w:hint="eastAsia"/>
        </w:rPr>
        <w:t>将</w:t>
      </w:r>
      <w:r>
        <w:rPr>
          <w:rFonts w:hint="eastAsia"/>
        </w:rPr>
        <w:t>consul</w:t>
      </w:r>
      <w:r>
        <w:rPr>
          <w:rFonts w:hint="eastAsia"/>
        </w:rPr>
        <w:t>绑定</w:t>
      </w:r>
      <w:r>
        <w:t>到容器内的所有网页界面</w:t>
      </w:r>
      <w:r>
        <w:cr/>
        <w:t xml:space="preserve">  "ports": { "dns": 53 },</w:t>
      </w:r>
      <w:r>
        <w:tab/>
      </w:r>
      <w:r>
        <w:tab/>
      </w:r>
      <w:r>
        <w:rPr>
          <w:rFonts w:hint="eastAsia"/>
        </w:rPr>
        <w:t>//</w:t>
      </w:r>
      <w:r>
        <w:rPr>
          <w:rFonts w:hint="eastAsia"/>
        </w:rPr>
        <w:t>配置</w:t>
      </w:r>
      <w:r>
        <w:rPr>
          <w:rFonts w:hint="eastAsia"/>
        </w:rPr>
        <w:t>consul</w:t>
      </w:r>
      <w:r>
        <w:rPr>
          <w:rFonts w:hint="eastAsia"/>
        </w:rPr>
        <w:t>服务</w:t>
      </w:r>
      <w:r>
        <w:t>运行时需要的端口</w:t>
      </w:r>
      <w:r>
        <w:cr/>
        <w:t xml:space="preserve">  "recursor": "8.8.8.8"</w:t>
      </w:r>
      <w:r>
        <w:tab/>
      </w:r>
      <w:r>
        <w:tab/>
      </w:r>
      <w:r>
        <w:rPr>
          <w:rFonts w:hint="eastAsia"/>
        </w:rPr>
        <w:t>//</w:t>
      </w:r>
      <w:r>
        <w:rPr>
          <w:rFonts w:hint="eastAsia"/>
        </w:rPr>
        <w:t>指定</w:t>
      </w:r>
      <w:r>
        <w:rPr>
          <w:rFonts w:hint="eastAsia"/>
        </w:rPr>
        <w:t>DN</w:t>
      </w:r>
      <w:r>
        <w:t>S</w:t>
      </w:r>
      <w:r>
        <w:rPr>
          <w:rFonts w:hint="eastAsia"/>
        </w:rPr>
        <w:t>服务</w:t>
      </w:r>
      <w:r>
        <w:t>器</w:t>
      </w:r>
    </w:p>
    <w:p w:rsidR="00886C2A" w:rsidRDefault="00886C2A" w:rsidP="00886C2A">
      <w:r>
        <w:t>}</w:t>
      </w:r>
    </w:p>
    <w:p w:rsidR="00616C6E" w:rsidRDefault="00616C6E" w:rsidP="00886C2A"/>
    <w:p w:rsidR="00616C6E" w:rsidRDefault="00616C6E" w:rsidP="00886C2A">
      <w:r>
        <w:rPr>
          <w:rFonts w:hint="eastAsia"/>
        </w:rPr>
        <w:t xml:space="preserve">$docker build </w:t>
      </w:r>
      <w:r>
        <w:t>–</w:t>
      </w:r>
      <w:r>
        <w:rPr>
          <w:rFonts w:hint="eastAsia"/>
        </w:rPr>
        <w:t xml:space="preserve">t </w:t>
      </w:r>
      <w:r>
        <w:t>qizhonglin/consul .</w:t>
      </w:r>
    </w:p>
    <w:p w:rsidR="00616C6E" w:rsidRDefault="00616C6E" w:rsidP="00886C2A">
      <w:r>
        <w:t xml:space="preserve">$docker run </w:t>
      </w:r>
      <w:r w:rsidR="00DC09D0">
        <w:t>-</w:t>
      </w:r>
      <w:r>
        <w:t xml:space="preserve">p 8500:8500 </w:t>
      </w:r>
      <w:r w:rsidR="00DC09D0">
        <w:t>-</w:t>
      </w:r>
      <w:r>
        <w:t xml:space="preserve">p 53:53/udp </w:t>
      </w:r>
      <w:r w:rsidR="00DC09D0">
        <w:t>-</w:t>
      </w:r>
      <w:r>
        <w:t xml:space="preserve">h node1 qizhonglin/consul </w:t>
      </w:r>
      <w:r w:rsidR="00DC09D0">
        <w:t>-</w:t>
      </w:r>
      <w:r>
        <w:t xml:space="preserve">server </w:t>
      </w:r>
      <w:r w:rsidR="00DC09D0">
        <w:t>-</w:t>
      </w:r>
      <w:r>
        <w:t>bootstrap</w:t>
      </w:r>
    </w:p>
    <w:p w:rsidR="00616C6E" w:rsidRDefault="00DC09D0" w:rsidP="00886C2A">
      <w:r>
        <w:t>-server</w:t>
      </w:r>
      <w:r>
        <w:rPr>
          <w:rFonts w:hint="eastAsia"/>
        </w:rPr>
        <w:t>告诉</w:t>
      </w:r>
      <w:r>
        <w:rPr>
          <w:rFonts w:hint="eastAsia"/>
        </w:rPr>
        <w:t>Consul</w:t>
      </w:r>
      <w:r>
        <w:rPr>
          <w:rFonts w:hint="eastAsia"/>
        </w:rPr>
        <w:t>代理</w:t>
      </w:r>
      <w:r>
        <w:t>以服务器的模式运行</w:t>
      </w:r>
    </w:p>
    <w:p w:rsidR="00DC09D0" w:rsidRDefault="00DC09D0" w:rsidP="00886C2A">
      <w:r>
        <w:rPr>
          <w:rFonts w:hint="eastAsia"/>
        </w:rPr>
        <w:t>-bootstrap</w:t>
      </w:r>
      <w:r>
        <w:rPr>
          <w:rFonts w:hint="eastAsia"/>
        </w:rPr>
        <w:t>告诉</w:t>
      </w:r>
      <w:r>
        <w:rPr>
          <w:rFonts w:hint="eastAsia"/>
        </w:rPr>
        <w:t>Consul</w:t>
      </w:r>
      <w:r>
        <w:rPr>
          <w:rFonts w:hint="eastAsia"/>
        </w:rPr>
        <w:t>本</w:t>
      </w:r>
      <w:r>
        <w:t>节点可以自选举为集群领导者</w:t>
      </w:r>
    </w:p>
    <w:p w:rsidR="001606A0" w:rsidRDefault="001606A0" w:rsidP="00886C2A">
      <w:r>
        <w:rPr>
          <w:rFonts w:hint="eastAsia"/>
        </w:rPr>
        <w:t>若</w:t>
      </w:r>
      <w:r>
        <w:t>出现错误指</w:t>
      </w:r>
      <w:r>
        <w:t>”53</w:t>
      </w:r>
      <w:r>
        <w:rPr>
          <w:rFonts w:hint="eastAsia"/>
        </w:rPr>
        <w:t>端口</w:t>
      </w:r>
      <w:r>
        <w:t>已被占用</w:t>
      </w:r>
      <w:r>
        <w:t>“</w:t>
      </w:r>
      <w:r>
        <w:t>，可以用杀死占用该端口的进程</w:t>
      </w:r>
    </w:p>
    <w:p w:rsidR="00DC09D0" w:rsidRDefault="001606A0" w:rsidP="00886C2A">
      <w:r>
        <w:rPr>
          <w:rFonts w:hint="eastAsia"/>
        </w:rPr>
        <w:t>$</w:t>
      </w:r>
      <w:r w:rsidRPr="001606A0">
        <w:t>sudo kill 'sudo lsof -t -i:</w:t>
      </w:r>
      <w:r>
        <w:t>53</w:t>
      </w:r>
    </w:p>
    <w:p w:rsidR="001606A0" w:rsidRDefault="001606A0" w:rsidP="00886C2A"/>
    <w:p w:rsidR="00414B79" w:rsidRDefault="00414B79" w:rsidP="00886C2A">
      <w:r>
        <w:rPr>
          <w:rFonts w:hint="eastAsia"/>
        </w:rPr>
        <w:t>测试</w:t>
      </w:r>
    </w:p>
    <w:p w:rsidR="00414B79" w:rsidRDefault="00414B79" w:rsidP="00886C2A">
      <w:r>
        <w:t>l</w:t>
      </w:r>
      <w:r>
        <w:rPr>
          <w:rFonts w:hint="eastAsia"/>
        </w:rPr>
        <w:t>ocalhost:</w:t>
      </w:r>
      <w:r>
        <w:t>8500/ui/#dc1/services</w:t>
      </w:r>
    </w:p>
    <w:p w:rsidR="00414B79" w:rsidRDefault="00414B79" w:rsidP="00886C2A"/>
    <w:p w:rsidR="00414B79" w:rsidRDefault="007A2E2D" w:rsidP="00886C2A">
      <w:r>
        <w:rPr>
          <w:rFonts w:hint="eastAsia"/>
        </w:rPr>
        <w:t>实践</w:t>
      </w:r>
    </w:p>
    <w:p w:rsidR="007A2E2D" w:rsidRDefault="007A2E2D" w:rsidP="00886C2A">
      <w:pPr>
        <w:rPr>
          <w:rFonts w:hint="eastAsia"/>
        </w:rPr>
      </w:pPr>
      <w:r>
        <w:lastRenderedPageBreak/>
        <w:t>m</w:t>
      </w:r>
      <w:r>
        <w:rPr>
          <w:rFonts w:hint="eastAsia"/>
        </w:rPr>
        <w:t>ysql</w:t>
      </w:r>
    </w:p>
    <w:p w:rsidR="007A2E2D" w:rsidRDefault="007A2E2D" w:rsidP="00886C2A">
      <w:hyperlink r:id="rId23" w:history="1">
        <w:r w:rsidRPr="00C36381">
          <w:rPr>
            <w:rStyle w:val="Hyperlink"/>
          </w:rPr>
          <w:t>https://hub.docker.com/_/mysql/</w:t>
        </w:r>
      </w:hyperlink>
    </w:p>
    <w:p w:rsidR="007A2E2D" w:rsidRDefault="00EA5063" w:rsidP="00886C2A">
      <w:hyperlink r:id="rId24" w:history="1">
        <w:r w:rsidRPr="00C36381">
          <w:rPr>
            <w:rStyle w:val="Hyperlink"/>
          </w:rPr>
          <w:t>https://github.com/besnik/tutorials/tree/master/docker-mysql</w:t>
        </w:r>
      </w:hyperlink>
    </w:p>
    <w:p w:rsidR="00EA5063" w:rsidRDefault="009E6E37" w:rsidP="00886C2A">
      <w:r>
        <w:rPr>
          <w:noProof/>
        </w:rPr>
        <w:drawing>
          <wp:inline distT="0" distB="0" distL="0" distR="0" wp14:anchorId="5E60C534" wp14:editId="7A151432">
            <wp:extent cx="5274310" cy="1072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2515"/>
                    </a:xfrm>
                    <a:prstGeom prst="rect">
                      <a:avLst/>
                    </a:prstGeom>
                  </pic:spPr>
                </pic:pic>
              </a:graphicData>
            </a:graphic>
          </wp:inline>
        </w:drawing>
      </w:r>
    </w:p>
    <w:p w:rsidR="009E6E37" w:rsidRDefault="009E6E37" w:rsidP="009E6E37">
      <w:r>
        <w:t>conf.d/ - be used to store mysql configuration files (.cnf) that overrides default configuration</w:t>
      </w:r>
    </w:p>
    <w:p w:rsidR="009E6E37" w:rsidRDefault="009E6E37" w:rsidP="009E6E37">
      <w:r>
        <w:t>data/ - store mysql data</w:t>
      </w:r>
    </w:p>
    <w:p w:rsidR="009E6E37" w:rsidRDefault="009E6E37" w:rsidP="009E6E37">
      <w:r>
        <w:t>dumps/ - store sql dumps we will make</w:t>
      </w:r>
    </w:p>
    <w:p w:rsidR="009E6E37" w:rsidRDefault="009E6E37" w:rsidP="009E6E37">
      <w:r>
        <w:t>initdb.d/ - store scripts (.sh, .sql, .sql.gz) to be executed when container is started for the first time</w:t>
      </w:r>
    </w:p>
    <w:p w:rsidR="002211AB" w:rsidRDefault="002211AB" w:rsidP="009E6E37"/>
    <w:p w:rsidR="002211AB" w:rsidRDefault="002211AB" w:rsidP="009E6E37">
      <w:pPr>
        <w:rPr>
          <w:rFonts w:hint="eastAsia"/>
        </w:rPr>
      </w:pPr>
      <w:r>
        <w:rPr>
          <w:rFonts w:hint="eastAsia"/>
        </w:rPr>
        <w:t>Method:</w:t>
      </w:r>
    </w:p>
    <w:p w:rsidR="002211AB" w:rsidRDefault="002211AB" w:rsidP="002211AB">
      <w:r>
        <w:t>Starting mysql container</w:t>
      </w:r>
    </w:p>
    <w:p w:rsidR="002211AB" w:rsidRDefault="002211AB" w:rsidP="002211AB">
      <w:r>
        <w:t>run-mysql.sh</w:t>
      </w:r>
    </w:p>
    <w:p w:rsidR="002211AB" w:rsidRDefault="002211AB" w:rsidP="002211AB"/>
    <w:p w:rsidR="002211AB" w:rsidRDefault="002211AB" w:rsidP="002211AB">
      <w:r>
        <w:t>open mysql client on container?</w:t>
      </w:r>
    </w:p>
    <w:p w:rsidR="002211AB" w:rsidRDefault="002211AB" w:rsidP="002211AB">
      <w:r>
        <w:t>attach-shell-to-mysql.sh</w:t>
      </w:r>
    </w:p>
    <w:p w:rsidR="002211AB" w:rsidRDefault="002211AB" w:rsidP="002211AB">
      <w:r>
        <w:t>#mysql --user=root --password=$MYSQL_ROOT_PASSWORD</w:t>
      </w:r>
    </w:p>
    <w:p w:rsidR="002211AB" w:rsidRDefault="002211AB" w:rsidP="002211AB"/>
    <w:p w:rsidR="002211AB" w:rsidRDefault="002211AB" w:rsidP="002211AB">
      <w:r>
        <w:t>create full dump of mysql database?</w:t>
      </w:r>
    </w:p>
    <w:p w:rsidR="002211AB" w:rsidRDefault="002211AB" w:rsidP="002211AB">
      <w:r>
        <w:t>dump-mysql.sh</w:t>
      </w:r>
    </w:p>
    <w:p w:rsidR="002211AB" w:rsidRDefault="002211AB" w:rsidP="002211AB"/>
    <w:p w:rsidR="002211AB" w:rsidRDefault="002211AB" w:rsidP="002211AB">
      <w:r>
        <w:t>restore data from full dump?</w:t>
      </w:r>
    </w:p>
    <w:p w:rsidR="002211AB" w:rsidRDefault="002211AB" w:rsidP="002211AB">
      <w:r>
        <w:t>copy *.sql to initdb.d/</w:t>
      </w:r>
    </w:p>
    <w:p w:rsidR="003D6108" w:rsidRDefault="003D6108" w:rsidP="002211AB"/>
    <w:p w:rsidR="003D6108" w:rsidRDefault="003D6108" w:rsidP="002211AB">
      <w:r>
        <w:t>mediawiki</w:t>
      </w:r>
    </w:p>
    <w:p w:rsidR="003D6108" w:rsidRDefault="003D6108" w:rsidP="002211AB">
      <w:hyperlink r:id="rId26" w:history="1">
        <w:r w:rsidRPr="00C36381">
          <w:rPr>
            <w:rStyle w:val="Hyperlink"/>
          </w:rPr>
          <w:t>https://github.com/besnik/tutorials/tree/master/docker-mediawiki</w:t>
        </w:r>
      </w:hyperlink>
    </w:p>
    <w:p w:rsidR="003D6108" w:rsidRDefault="000120D3" w:rsidP="002211AB">
      <w:r>
        <w:rPr>
          <w:noProof/>
        </w:rPr>
        <w:drawing>
          <wp:inline distT="0" distB="0" distL="0" distR="0" wp14:anchorId="544A340E" wp14:editId="365870F5">
            <wp:extent cx="5274310" cy="1400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0810"/>
                    </a:xfrm>
                    <a:prstGeom prst="rect">
                      <a:avLst/>
                    </a:prstGeom>
                  </pic:spPr>
                </pic:pic>
              </a:graphicData>
            </a:graphic>
          </wp:inline>
        </w:drawing>
      </w:r>
    </w:p>
    <w:p w:rsidR="000120D3" w:rsidRDefault="000120D3" w:rsidP="002211AB">
      <w:r>
        <w:t>I</w:t>
      </w:r>
      <w:r>
        <w:rPr>
          <w:rFonts w:hint="eastAsia"/>
        </w:rPr>
        <w:t xml:space="preserve">nstall </w:t>
      </w:r>
      <w:r>
        <w:t>mediawiki</w:t>
      </w:r>
    </w:p>
    <w:p w:rsidR="000120D3" w:rsidRDefault="000120D3" w:rsidP="000120D3">
      <w:r>
        <w:t>docker run --name mediawiki \</w:t>
      </w:r>
    </w:p>
    <w:p w:rsidR="000120D3" w:rsidRDefault="000120D3" w:rsidP="000120D3">
      <w:r>
        <w:t xml:space="preserve">        --link mysql:mysql \</w:t>
      </w:r>
    </w:p>
    <w:p w:rsidR="000120D3" w:rsidRDefault="000120D3" w:rsidP="000120D3">
      <w:r>
        <w:t xml:space="preserve">        -p 8080:80 \</w:t>
      </w:r>
    </w:p>
    <w:p w:rsidR="000120D3" w:rsidRDefault="000120D3" w:rsidP="000120D3">
      <w:r>
        <w:t xml:space="preserve">        -d synctree/mediawiki</w:t>
      </w:r>
    </w:p>
    <w:p w:rsidR="000120D3" w:rsidRDefault="000120D3" w:rsidP="000120D3">
      <w:r>
        <w:rPr>
          <w:rFonts w:hint="eastAsia"/>
        </w:rPr>
        <w:t>浏览器访问：</w:t>
      </w:r>
      <w:r>
        <w:rPr>
          <w:rFonts w:hint="eastAsia"/>
        </w:rPr>
        <w:t xml:space="preserve"> </w:t>
      </w:r>
      <w:r>
        <w:t>localhost/mediawiki</w:t>
      </w:r>
    </w:p>
    <w:p w:rsidR="000120D3" w:rsidRDefault="000120D3" w:rsidP="000120D3">
      <w:r>
        <w:lastRenderedPageBreak/>
        <w:t>mysql</w:t>
      </w:r>
      <w:r>
        <w:rPr>
          <w:rFonts w:hint="eastAsia"/>
        </w:rPr>
        <w:t>:</w:t>
      </w:r>
      <w:r>
        <w:t>root</w:t>
      </w:r>
      <w:r>
        <w:rPr>
          <w:rFonts w:hint="eastAsia"/>
        </w:rPr>
        <w:t>@</w:t>
      </w:r>
      <w:r>
        <w:t>%</w:t>
      </w:r>
      <w:r>
        <w:rPr>
          <w:rFonts w:hint="eastAsia"/>
        </w:rPr>
        <w:t>/mediawiki</w:t>
      </w:r>
      <w:r>
        <w:rPr>
          <w:rFonts w:hint="eastAsia"/>
        </w:rPr>
        <w:tab/>
      </w:r>
      <w:r>
        <w:rPr>
          <w:rFonts w:hint="eastAsia"/>
        </w:rPr>
        <w:tab/>
      </w:r>
      <w:r>
        <w:rPr>
          <w:rFonts w:hint="eastAsia"/>
        </w:rPr>
        <w:t>连接数据库</w:t>
      </w:r>
    </w:p>
    <w:p w:rsidR="000120D3" w:rsidRDefault="000120D3" w:rsidP="000120D3">
      <w:r>
        <w:rPr>
          <w:rFonts w:hint="eastAsia"/>
        </w:rPr>
        <w:t>wiki</w:t>
      </w:r>
      <w:r>
        <w:rPr>
          <w:rFonts w:hint="eastAsia"/>
        </w:rPr>
        <w:t>名称：</w:t>
      </w:r>
      <w:r>
        <w:rPr>
          <w:rFonts w:hint="eastAsia"/>
        </w:rPr>
        <w:t>knowledge</w:t>
      </w:r>
      <w:r>
        <w:rPr>
          <w:rFonts w:hint="eastAsia"/>
        </w:rPr>
        <w:tab/>
      </w:r>
      <w:r>
        <w:rPr>
          <w:rFonts w:hint="eastAsia"/>
        </w:rPr>
        <w:tab/>
      </w:r>
      <w:r>
        <w:rPr>
          <w:rFonts w:hint="eastAsia"/>
        </w:rPr>
        <w:tab/>
        <w:t>wiki</w:t>
      </w:r>
      <w:r>
        <w:rPr>
          <w:rFonts w:hint="eastAsia"/>
        </w:rPr>
        <w:t>管理员</w:t>
      </w:r>
    </w:p>
    <w:p w:rsidR="000120D3" w:rsidRDefault="000120D3" w:rsidP="000120D3">
      <w:r>
        <w:t>admin:admin123</w:t>
      </w:r>
      <w:r>
        <w:tab/>
      </w:r>
    </w:p>
    <w:p w:rsidR="000120D3" w:rsidRDefault="000120D3" w:rsidP="000120D3"/>
    <w:p w:rsidR="000120D3" w:rsidRDefault="000120D3" w:rsidP="000120D3">
      <w:r>
        <w:t>download LocalSetting</w:t>
      </w:r>
      <w:r>
        <w:t>s.php and mv LocalSettings.php to config/</w:t>
      </w:r>
      <w:r>
        <w:tab/>
      </w:r>
    </w:p>
    <w:p w:rsidR="00AA6CCC" w:rsidRDefault="00AA6CCC" w:rsidP="00AA6CCC">
      <w:r>
        <w:t xml:space="preserve">mediawiki$ </w:t>
      </w:r>
      <w:r>
        <w:t>docker cp media</w:t>
      </w:r>
      <w:r>
        <w:t>wiki:/var/www/html/extensions .</w:t>
      </w:r>
    </w:p>
    <w:p w:rsidR="00AA6CCC" w:rsidRDefault="00AA6CCC" w:rsidP="00AA6CCC">
      <w:r>
        <w:t>mediawiki$ docker cp m</w:t>
      </w:r>
      <w:r>
        <w:t>ediawiki:/var/www/html/images .</w:t>
      </w:r>
      <w:bookmarkStart w:id="28" w:name="_GoBack"/>
      <w:bookmarkEnd w:id="28"/>
    </w:p>
    <w:p w:rsidR="000120D3" w:rsidRPr="000120D3" w:rsidRDefault="000120D3" w:rsidP="000120D3">
      <w:pPr>
        <w:rPr>
          <w:rFonts w:hint="eastAsia"/>
        </w:rPr>
      </w:pPr>
    </w:p>
    <w:sectPr w:rsidR="000120D3" w:rsidRPr="000120D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05" w:rsidRDefault="00030805" w:rsidP="00CE4F30">
      <w:r>
        <w:separator/>
      </w:r>
    </w:p>
  </w:endnote>
  <w:endnote w:type="continuationSeparator" w:id="0">
    <w:p w:rsidR="00030805" w:rsidRDefault="00030805"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05" w:rsidRDefault="00030805" w:rsidP="00CE4F30">
      <w:r>
        <w:separator/>
      </w:r>
    </w:p>
  </w:footnote>
  <w:footnote w:type="continuationSeparator" w:id="0">
    <w:p w:rsidR="00030805" w:rsidRDefault="00030805"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120D3"/>
    <w:rsid w:val="00030805"/>
    <w:rsid w:val="00070B59"/>
    <w:rsid w:val="0007546C"/>
    <w:rsid w:val="000903E6"/>
    <w:rsid w:val="000A2D6C"/>
    <w:rsid w:val="000B0239"/>
    <w:rsid w:val="000C2D5B"/>
    <w:rsid w:val="000E449D"/>
    <w:rsid w:val="00130A63"/>
    <w:rsid w:val="001606A0"/>
    <w:rsid w:val="00194710"/>
    <w:rsid w:val="001A3C37"/>
    <w:rsid w:val="001C3E2B"/>
    <w:rsid w:val="001E7262"/>
    <w:rsid w:val="001E7D06"/>
    <w:rsid w:val="00202EE7"/>
    <w:rsid w:val="00220CF5"/>
    <w:rsid w:val="002211AB"/>
    <w:rsid w:val="002361D7"/>
    <w:rsid w:val="00237E2B"/>
    <w:rsid w:val="00255B7C"/>
    <w:rsid w:val="00271990"/>
    <w:rsid w:val="002719C6"/>
    <w:rsid w:val="0027366A"/>
    <w:rsid w:val="00274DEF"/>
    <w:rsid w:val="0029249F"/>
    <w:rsid w:val="002B1C55"/>
    <w:rsid w:val="002B46F7"/>
    <w:rsid w:val="002D7585"/>
    <w:rsid w:val="002E6FA3"/>
    <w:rsid w:val="00313971"/>
    <w:rsid w:val="00371F9A"/>
    <w:rsid w:val="00387AB5"/>
    <w:rsid w:val="003D6108"/>
    <w:rsid w:val="003F760C"/>
    <w:rsid w:val="00402CA1"/>
    <w:rsid w:val="00414B79"/>
    <w:rsid w:val="00436546"/>
    <w:rsid w:val="0043727D"/>
    <w:rsid w:val="0046129B"/>
    <w:rsid w:val="00487898"/>
    <w:rsid w:val="00491AF2"/>
    <w:rsid w:val="004A2655"/>
    <w:rsid w:val="004A7C09"/>
    <w:rsid w:val="004B5642"/>
    <w:rsid w:val="004C65FB"/>
    <w:rsid w:val="004D4CBB"/>
    <w:rsid w:val="00500E27"/>
    <w:rsid w:val="00526E96"/>
    <w:rsid w:val="00534A06"/>
    <w:rsid w:val="00543EBC"/>
    <w:rsid w:val="00571F0F"/>
    <w:rsid w:val="00580612"/>
    <w:rsid w:val="005867AE"/>
    <w:rsid w:val="005A11C1"/>
    <w:rsid w:val="005A6148"/>
    <w:rsid w:val="005B3337"/>
    <w:rsid w:val="005C0E98"/>
    <w:rsid w:val="005D066B"/>
    <w:rsid w:val="005E3DEE"/>
    <w:rsid w:val="005E5072"/>
    <w:rsid w:val="00616C6E"/>
    <w:rsid w:val="00624CF6"/>
    <w:rsid w:val="00631D31"/>
    <w:rsid w:val="0065023A"/>
    <w:rsid w:val="00655672"/>
    <w:rsid w:val="0065594D"/>
    <w:rsid w:val="006710E8"/>
    <w:rsid w:val="00671B91"/>
    <w:rsid w:val="00680438"/>
    <w:rsid w:val="00694062"/>
    <w:rsid w:val="006B4611"/>
    <w:rsid w:val="006C128E"/>
    <w:rsid w:val="006D25B4"/>
    <w:rsid w:val="006E67F4"/>
    <w:rsid w:val="006E7C4D"/>
    <w:rsid w:val="006F1F35"/>
    <w:rsid w:val="00725AB3"/>
    <w:rsid w:val="00784BB7"/>
    <w:rsid w:val="00796135"/>
    <w:rsid w:val="00797C8A"/>
    <w:rsid w:val="007A2E2D"/>
    <w:rsid w:val="007A3ABC"/>
    <w:rsid w:val="007B448D"/>
    <w:rsid w:val="007C02D4"/>
    <w:rsid w:val="008442B2"/>
    <w:rsid w:val="008551FB"/>
    <w:rsid w:val="00867B71"/>
    <w:rsid w:val="00870F6D"/>
    <w:rsid w:val="00886C2A"/>
    <w:rsid w:val="00890AD4"/>
    <w:rsid w:val="008A3279"/>
    <w:rsid w:val="008D5EB9"/>
    <w:rsid w:val="009020C1"/>
    <w:rsid w:val="009035FC"/>
    <w:rsid w:val="00910AD3"/>
    <w:rsid w:val="00914EA0"/>
    <w:rsid w:val="00972F49"/>
    <w:rsid w:val="00997D3C"/>
    <w:rsid w:val="009A3053"/>
    <w:rsid w:val="009A51AC"/>
    <w:rsid w:val="009B1DE2"/>
    <w:rsid w:val="009C22F2"/>
    <w:rsid w:val="009C5417"/>
    <w:rsid w:val="009D1B72"/>
    <w:rsid w:val="009E6E37"/>
    <w:rsid w:val="00A0400D"/>
    <w:rsid w:val="00A4124E"/>
    <w:rsid w:val="00A44C49"/>
    <w:rsid w:val="00A70A57"/>
    <w:rsid w:val="00A93D98"/>
    <w:rsid w:val="00AA3F26"/>
    <w:rsid w:val="00AA6CCC"/>
    <w:rsid w:val="00AB1840"/>
    <w:rsid w:val="00AB2CFD"/>
    <w:rsid w:val="00AB30CB"/>
    <w:rsid w:val="00AD07FE"/>
    <w:rsid w:val="00B0521C"/>
    <w:rsid w:val="00B107C3"/>
    <w:rsid w:val="00B2132F"/>
    <w:rsid w:val="00B32E1E"/>
    <w:rsid w:val="00B33DB7"/>
    <w:rsid w:val="00BB4417"/>
    <w:rsid w:val="00BF296E"/>
    <w:rsid w:val="00C10768"/>
    <w:rsid w:val="00C176B2"/>
    <w:rsid w:val="00C17861"/>
    <w:rsid w:val="00C22F7A"/>
    <w:rsid w:val="00C27F39"/>
    <w:rsid w:val="00C450F1"/>
    <w:rsid w:val="00C909CE"/>
    <w:rsid w:val="00C931DE"/>
    <w:rsid w:val="00CA7314"/>
    <w:rsid w:val="00CB5421"/>
    <w:rsid w:val="00CC3DBD"/>
    <w:rsid w:val="00CC560E"/>
    <w:rsid w:val="00CD198F"/>
    <w:rsid w:val="00CD68FC"/>
    <w:rsid w:val="00CE4F30"/>
    <w:rsid w:val="00CE6130"/>
    <w:rsid w:val="00DA6A13"/>
    <w:rsid w:val="00DB2301"/>
    <w:rsid w:val="00DC09D0"/>
    <w:rsid w:val="00DE6CAF"/>
    <w:rsid w:val="00E267BF"/>
    <w:rsid w:val="00E447F1"/>
    <w:rsid w:val="00E459E8"/>
    <w:rsid w:val="00E45E0B"/>
    <w:rsid w:val="00E540DC"/>
    <w:rsid w:val="00E732CA"/>
    <w:rsid w:val="00E90158"/>
    <w:rsid w:val="00EA5063"/>
    <w:rsid w:val="00EF4653"/>
    <w:rsid w:val="00EF7146"/>
    <w:rsid w:val="00F05FCC"/>
    <w:rsid w:val="00F26296"/>
    <w:rsid w:val="00F42788"/>
    <w:rsid w:val="00F51CA7"/>
    <w:rsid w:val="00F60512"/>
    <w:rsid w:val="00F64F35"/>
    <w:rsid w:val="00F6724F"/>
    <w:rsid w:val="00F745C4"/>
    <w:rsid w:val="00F830C3"/>
    <w:rsid w:val="00FC22BD"/>
    <w:rsid w:val="00FC7927"/>
    <w:rsid w:val="00FD57EA"/>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26" Type="http://schemas.openxmlformats.org/officeDocument/2006/relationships/hyperlink" Target="https://github.com/besnik/tutorials/tree/master/docker-mediawiki"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hyperlink" Target="https://github.com/besnik/tutorials/tree/master/docker-mysql" TargetMode="Externa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hyperlink" Target="https://hub.docker.com/_/mysql/" TargetMode="External"/><Relationship Id="rId28" Type="http://schemas.openxmlformats.org/officeDocument/2006/relationships/fontTable" Target="fontTable.xml"/><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37CB-84C9-4FA8-B9B5-7844F693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30</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2</cp:revision>
  <dcterms:created xsi:type="dcterms:W3CDTF">2016-06-06T03:51:00Z</dcterms:created>
  <dcterms:modified xsi:type="dcterms:W3CDTF">2016-11-22T09:07:00Z</dcterms:modified>
</cp:coreProperties>
</file>